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8F5" w:rsidRDefault="00E208F5" w:rsidP="00691DAD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691DAD" w:rsidRDefault="00691DAD" w:rsidP="00691DAD">
      <w:pPr>
        <w:rPr>
          <w:lang w:eastAsia="ru-RU"/>
        </w:rPr>
      </w:pPr>
    </w:p>
    <w:p w:rsidR="00691DAD" w:rsidRDefault="00691DAD" w:rsidP="00691DAD">
      <w:pPr>
        <w:rPr>
          <w:lang w:eastAsia="ru-RU"/>
        </w:rPr>
      </w:pPr>
    </w:p>
    <w:p w:rsidR="00691DAD" w:rsidRDefault="00691DAD" w:rsidP="00691DAD">
      <w:pPr>
        <w:rPr>
          <w:lang w:eastAsia="ru-RU"/>
        </w:rPr>
      </w:pPr>
    </w:p>
    <w:p w:rsidR="00691DAD" w:rsidRPr="00691DAD" w:rsidRDefault="00691DAD" w:rsidP="00691DAD">
      <w:pPr>
        <w:rPr>
          <w:lang w:eastAsia="ru-RU"/>
        </w:rPr>
      </w:pPr>
    </w:p>
    <w:p w:rsidR="00E208F5" w:rsidRPr="004C3846" w:rsidRDefault="00E208F5" w:rsidP="00691DAD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Default="00E208F5" w:rsidP="00691DAD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323941" w:rsidRDefault="00323941" w:rsidP="00323941">
      <w:pPr>
        <w:rPr>
          <w:lang w:eastAsia="ru-RU"/>
        </w:rPr>
      </w:pPr>
    </w:p>
    <w:p w:rsidR="00F0572D" w:rsidRDefault="00F0572D" w:rsidP="00323941">
      <w:pPr>
        <w:rPr>
          <w:lang w:eastAsia="ru-RU"/>
        </w:rPr>
      </w:pPr>
    </w:p>
    <w:p w:rsidR="00F0572D" w:rsidRDefault="00F0572D" w:rsidP="00323941">
      <w:pPr>
        <w:rPr>
          <w:lang w:eastAsia="ru-RU"/>
        </w:rPr>
      </w:pPr>
    </w:p>
    <w:p w:rsidR="00F0572D" w:rsidRDefault="00F0572D" w:rsidP="00323941">
      <w:pPr>
        <w:rPr>
          <w:lang w:eastAsia="ru-RU"/>
        </w:rPr>
      </w:pPr>
    </w:p>
    <w:p w:rsidR="00E208F5" w:rsidRPr="000E6D5E" w:rsidRDefault="00E208F5" w:rsidP="00691DAD">
      <w:pPr>
        <w:pStyle w:val="1"/>
        <w:keepNext w:val="0"/>
        <w:widowControl w:val="0"/>
        <w:spacing w:before="0" w:after="48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0E6D5E">
        <w:rPr>
          <w:rFonts w:ascii="Times New Roman" w:hAnsi="Times New Roman" w:cs="Times New Roman"/>
          <w:spacing w:val="20"/>
          <w:sz w:val="28"/>
          <w:szCs w:val="28"/>
        </w:rPr>
        <w:t>ПОСТАНОВЛЕНИЕ</w:t>
      </w:r>
    </w:p>
    <w:p w:rsidR="00E208F5" w:rsidRPr="00927791" w:rsidRDefault="00E208F5" w:rsidP="00691DAD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proofErr w:type="gramStart"/>
      <w:r w:rsidR="0025497C">
        <w:rPr>
          <w:rFonts w:ascii="Times New Roman" w:hAnsi="Times New Roman" w:cs="Times New Roman"/>
          <w:b w:val="0"/>
          <w:bCs w:val="0"/>
          <w:sz w:val="28"/>
          <w:szCs w:val="28"/>
        </w:rPr>
        <w:t>26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2549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евраля</w:t>
      </w:r>
      <w:proofErr w:type="gramEnd"/>
      <w:r w:rsidR="002549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1B36D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B68D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    № </w:t>
      </w:r>
      <w:r w:rsidR="0025497C">
        <w:rPr>
          <w:rFonts w:ascii="Times New Roman" w:hAnsi="Times New Roman" w:cs="Times New Roman"/>
          <w:b w:val="0"/>
          <w:bCs w:val="0"/>
          <w:sz w:val="28"/>
          <w:szCs w:val="28"/>
        </w:rPr>
        <w:t>3-пг</w:t>
      </w:r>
    </w:p>
    <w:p w:rsidR="00E208F5" w:rsidRPr="00927791" w:rsidRDefault="00E208F5" w:rsidP="00375050">
      <w:pPr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E208F5" w:rsidRPr="00927791" w:rsidRDefault="00E208F5" w:rsidP="003750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68D5" w:rsidRDefault="00E208F5" w:rsidP="00BB68D5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A713F6"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BB68D5">
        <w:rPr>
          <w:rFonts w:ascii="Times New Roman" w:hAnsi="Times New Roman" w:cs="Times New Roman"/>
          <w:b/>
          <w:bCs/>
          <w:sz w:val="28"/>
          <w:szCs w:val="28"/>
        </w:rPr>
        <w:t>постановление Главы города Твери</w:t>
      </w:r>
    </w:p>
    <w:p w:rsidR="00E208F5" w:rsidRDefault="00BB68D5" w:rsidP="00BB68D5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 21.09.2020 № 4-пг «О взаимодействии городов - побратимов»</w:t>
      </w:r>
    </w:p>
    <w:p w:rsidR="00BB68D5" w:rsidRPr="00927791" w:rsidRDefault="00BB68D5" w:rsidP="00BB68D5">
      <w:pPr>
        <w:spacing w:after="1" w:line="22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20E3" w:rsidRDefault="00E04432" w:rsidP="00E16A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="00E16A4F" w:rsidRPr="00BF7398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="00E16A4F" w:rsidRPr="00BF7398">
        <w:rPr>
          <w:rFonts w:ascii="Times New Roman" w:hAnsi="Times New Roman" w:cs="Times New Roman"/>
          <w:color w:val="000000"/>
          <w:sz w:val="28"/>
          <w:szCs w:val="28"/>
        </w:rPr>
        <w:t xml:space="preserve"> города Твери</w:t>
      </w:r>
      <w:r w:rsidR="00E16A4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16A4F" w:rsidRDefault="00E16A4F" w:rsidP="00E16A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208F5" w:rsidRPr="007B784F" w:rsidRDefault="00E208F5" w:rsidP="00BF739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1B36D3">
      <w:pPr>
        <w:pStyle w:val="a7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1B36D3" w:rsidRPr="004D7FE3" w:rsidRDefault="001B36D3" w:rsidP="001B36D3">
      <w:pPr>
        <w:pStyle w:val="a7"/>
        <w:jc w:val="center"/>
        <w:rPr>
          <w:sz w:val="28"/>
          <w:szCs w:val="28"/>
        </w:rPr>
      </w:pPr>
    </w:p>
    <w:p w:rsidR="00A713F6" w:rsidRDefault="00FE0C44" w:rsidP="000E534C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нести в </w:t>
      </w:r>
      <w:r w:rsidR="001360C7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Главы города Твери от 21.09.2020 № 4-пг </w:t>
      </w:r>
      <w:r w:rsidR="00474FE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gramStart"/>
      <w:r w:rsidR="00474FE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950B72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950B72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1360C7">
        <w:rPr>
          <w:rFonts w:ascii="Times New Roman" w:hAnsi="Times New Roman" w:cs="Times New Roman"/>
          <w:sz w:val="28"/>
          <w:szCs w:val="28"/>
          <w:lang w:eastAsia="ru-RU"/>
        </w:rPr>
        <w:t>взаимодействии городов-побратимов»</w:t>
      </w:r>
      <w:r>
        <w:rPr>
          <w:rFonts w:ascii="Times New Roman" w:hAnsi="Times New Roman" w:cs="Times New Roman"/>
          <w:sz w:val="28"/>
          <w:szCs w:val="28"/>
        </w:rPr>
        <w:t xml:space="preserve"> (далее – П</w:t>
      </w:r>
      <w:r w:rsidR="001360C7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713F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0E6D5E">
        <w:rPr>
          <w:rFonts w:ascii="Times New Roman" w:hAnsi="Times New Roman" w:cs="Times New Roman"/>
          <w:sz w:val="28"/>
          <w:szCs w:val="28"/>
        </w:rPr>
        <w:t>изменени</w:t>
      </w:r>
      <w:r w:rsidR="00A713F6">
        <w:rPr>
          <w:rFonts w:ascii="Times New Roman" w:hAnsi="Times New Roman" w:cs="Times New Roman"/>
          <w:sz w:val="28"/>
          <w:szCs w:val="28"/>
        </w:rPr>
        <w:t>я:</w:t>
      </w:r>
    </w:p>
    <w:p w:rsidR="00A713F6" w:rsidRDefault="00D86CB5" w:rsidP="00007DD4">
      <w:pPr>
        <w:pStyle w:val="a9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DD4">
        <w:rPr>
          <w:rFonts w:ascii="Times New Roman" w:hAnsi="Times New Roman" w:cs="Times New Roman"/>
          <w:sz w:val="28"/>
          <w:szCs w:val="28"/>
        </w:rPr>
        <w:t>В разделе 3 приложения 2 к Постановлению:</w:t>
      </w:r>
    </w:p>
    <w:p w:rsidR="00007DD4" w:rsidRPr="00007DD4" w:rsidRDefault="00F70692" w:rsidP="00007DD4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1.1. П</w:t>
      </w:r>
      <w:r w:rsidR="00950B72">
        <w:rPr>
          <w:rFonts w:ascii="Times New Roman" w:hAnsi="Times New Roman" w:cs="Times New Roman"/>
          <w:sz w:val="28"/>
          <w:szCs w:val="28"/>
        </w:rPr>
        <w:t>ункт</w:t>
      </w:r>
      <w:r w:rsidR="00007DD4" w:rsidRPr="00007DD4">
        <w:rPr>
          <w:rFonts w:ascii="Times New Roman" w:hAnsi="Times New Roman" w:cs="Times New Roman"/>
          <w:sz w:val="28"/>
          <w:szCs w:val="28"/>
        </w:rPr>
        <w:t xml:space="preserve"> 3.5 изложить в </w:t>
      </w:r>
      <w:r w:rsidR="00E21159">
        <w:rPr>
          <w:rFonts w:ascii="Times New Roman" w:hAnsi="Times New Roman" w:cs="Times New Roman"/>
          <w:sz w:val="28"/>
          <w:szCs w:val="28"/>
        </w:rPr>
        <w:t>новой</w:t>
      </w:r>
      <w:r w:rsidR="00007DD4" w:rsidRPr="00007DD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007DD4" w:rsidRDefault="00007DD4" w:rsidP="00007DD4">
      <w:pPr>
        <w:tabs>
          <w:tab w:val="left" w:pos="1134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07DD4">
        <w:rPr>
          <w:rFonts w:ascii="Times New Roman" w:hAnsi="Times New Roman" w:cs="Times New Roman"/>
          <w:sz w:val="28"/>
          <w:szCs w:val="28"/>
        </w:rPr>
        <w:t xml:space="preserve"> «3.5.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007DD4">
        <w:rPr>
          <w:rFonts w:ascii="Times New Roman" w:hAnsi="Times New Roman" w:cs="Times New Roman"/>
          <w:sz w:val="28"/>
          <w:szCs w:val="28"/>
        </w:rPr>
        <w:t xml:space="preserve"> письменного экзамена, </w:t>
      </w:r>
      <w:r w:rsidR="00186FDC">
        <w:rPr>
          <w:rFonts w:ascii="Times New Roman" w:hAnsi="Times New Roman" w:cs="Times New Roman"/>
          <w:sz w:val="28"/>
          <w:szCs w:val="28"/>
        </w:rPr>
        <w:t>порядок</w:t>
      </w:r>
      <w:r w:rsidR="008B14BC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007DD4">
        <w:rPr>
          <w:rFonts w:ascii="Times New Roman" w:hAnsi="Times New Roman" w:cs="Times New Roman"/>
          <w:sz w:val="28"/>
          <w:szCs w:val="28"/>
        </w:rPr>
        <w:t xml:space="preserve"> собеседования, а также порядок оценивания результатов </w:t>
      </w:r>
      <w:r w:rsidR="00E21159">
        <w:rPr>
          <w:rFonts w:ascii="Times New Roman" w:hAnsi="Times New Roman" w:cs="Times New Roman"/>
          <w:sz w:val="28"/>
          <w:szCs w:val="28"/>
        </w:rPr>
        <w:t xml:space="preserve">письменного экзамена и собеседования </w:t>
      </w:r>
      <w:r w:rsidRPr="00007DD4">
        <w:rPr>
          <w:rFonts w:ascii="Times New Roman" w:hAnsi="Times New Roman" w:cs="Times New Roman"/>
          <w:sz w:val="28"/>
          <w:szCs w:val="28"/>
        </w:rPr>
        <w:t>являются едиными для всех участников и подлежа</w:t>
      </w:r>
      <w:r w:rsidR="00E21159">
        <w:rPr>
          <w:rFonts w:ascii="Times New Roman" w:hAnsi="Times New Roman" w:cs="Times New Roman"/>
          <w:sz w:val="28"/>
          <w:szCs w:val="28"/>
        </w:rPr>
        <w:t>т утверждению Комиссией ежегодно.</w:t>
      </w:r>
      <w:r w:rsidRPr="00007DD4">
        <w:rPr>
          <w:rFonts w:ascii="Times New Roman" w:hAnsi="Times New Roman" w:cs="Times New Roman"/>
          <w:sz w:val="28"/>
          <w:szCs w:val="28"/>
        </w:rPr>
        <w:t>»;</w:t>
      </w:r>
    </w:p>
    <w:p w:rsidR="00950B72" w:rsidRPr="00950B72" w:rsidRDefault="00950B72" w:rsidP="00950B72">
      <w:pPr>
        <w:tabs>
          <w:tab w:val="left" w:pos="1134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0692">
        <w:rPr>
          <w:rFonts w:ascii="Times New Roman" w:hAnsi="Times New Roman" w:cs="Times New Roman"/>
          <w:sz w:val="28"/>
          <w:szCs w:val="28"/>
        </w:rPr>
        <w:t xml:space="preserve">     1.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692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F7069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.8</w:t>
      </w:r>
      <w:r w:rsidRPr="00950B72">
        <w:rPr>
          <w:rFonts w:ascii="Times New Roman" w:hAnsi="Times New Roman" w:cs="Times New Roman"/>
          <w:sz w:val="28"/>
          <w:szCs w:val="28"/>
        </w:rPr>
        <w:t>:</w:t>
      </w:r>
    </w:p>
    <w:p w:rsidR="00F70692" w:rsidRDefault="00950B72" w:rsidP="00950B72">
      <w:pPr>
        <w:tabs>
          <w:tab w:val="left" w:pos="1134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0692">
        <w:rPr>
          <w:rFonts w:ascii="Times New Roman" w:hAnsi="Times New Roman" w:cs="Times New Roman"/>
          <w:sz w:val="28"/>
          <w:szCs w:val="28"/>
        </w:rPr>
        <w:t xml:space="preserve"> 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692">
        <w:rPr>
          <w:rFonts w:ascii="Times New Roman" w:hAnsi="Times New Roman" w:cs="Times New Roman"/>
          <w:sz w:val="28"/>
          <w:szCs w:val="28"/>
        </w:rPr>
        <w:t xml:space="preserve">подпункт 3.8.3 </w:t>
      </w:r>
      <w:r w:rsidR="00F70692" w:rsidRPr="00950B72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F70692">
        <w:rPr>
          <w:rFonts w:ascii="Times New Roman" w:hAnsi="Times New Roman" w:cs="Times New Roman"/>
          <w:sz w:val="28"/>
          <w:szCs w:val="28"/>
        </w:rPr>
        <w:t>новой</w:t>
      </w:r>
      <w:r w:rsidR="00F70692" w:rsidRPr="00950B72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F70692">
        <w:rPr>
          <w:rFonts w:ascii="Times New Roman" w:hAnsi="Times New Roman" w:cs="Times New Roman"/>
          <w:sz w:val="28"/>
          <w:szCs w:val="28"/>
        </w:rPr>
        <w:t>:</w:t>
      </w:r>
    </w:p>
    <w:p w:rsidR="00950B72" w:rsidRDefault="00F70692" w:rsidP="00950B72">
      <w:pPr>
        <w:tabs>
          <w:tab w:val="left" w:pos="1134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0B72">
        <w:rPr>
          <w:rFonts w:ascii="Times New Roman" w:hAnsi="Times New Roman" w:cs="Times New Roman"/>
          <w:sz w:val="28"/>
          <w:szCs w:val="28"/>
        </w:rPr>
        <w:t>«</w:t>
      </w:r>
      <w:r w:rsidR="00950B72" w:rsidRPr="00950B72">
        <w:rPr>
          <w:rFonts w:ascii="Times New Roman" w:hAnsi="Times New Roman" w:cs="Times New Roman"/>
          <w:sz w:val="28"/>
          <w:szCs w:val="28"/>
        </w:rPr>
        <w:t>3.8.3. Информация о дате, времени и месте проведения письменного экзамена</w:t>
      </w:r>
      <w:r w:rsidR="00950B72">
        <w:rPr>
          <w:rFonts w:ascii="Times New Roman" w:hAnsi="Times New Roman" w:cs="Times New Roman"/>
          <w:sz w:val="28"/>
          <w:szCs w:val="28"/>
        </w:rPr>
        <w:t>, а также программа проведения письменного экзамена</w:t>
      </w:r>
      <w:r w:rsidR="00950B72" w:rsidRPr="00950B72">
        <w:rPr>
          <w:rFonts w:ascii="Times New Roman" w:hAnsi="Times New Roman" w:cs="Times New Roman"/>
          <w:sz w:val="28"/>
          <w:szCs w:val="28"/>
        </w:rPr>
        <w:t xml:space="preserve"> направляется Комиссией кандидатам, прошедшим первый этап, посредством электронной почты, указанной в Заявлении, одновременно с направлением кандидату информации о допуске к участию во втором этапе Конкурса</w:t>
      </w:r>
      <w:r w:rsidR="00186FDC">
        <w:rPr>
          <w:rFonts w:ascii="Times New Roman" w:hAnsi="Times New Roman" w:cs="Times New Roman"/>
          <w:sz w:val="28"/>
          <w:szCs w:val="28"/>
        </w:rPr>
        <w:t xml:space="preserve"> не менее чем за </w:t>
      </w:r>
      <w:r w:rsidR="00186FDC" w:rsidRPr="00632DE3">
        <w:rPr>
          <w:rFonts w:ascii="Times New Roman" w:hAnsi="Times New Roman" w:cs="Times New Roman"/>
          <w:sz w:val="28"/>
          <w:szCs w:val="28"/>
        </w:rPr>
        <w:t xml:space="preserve">5 рабочих </w:t>
      </w:r>
      <w:r w:rsidR="00186FDC">
        <w:rPr>
          <w:rFonts w:ascii="Times New Roman" w:hAnsi="Times New Roman" w:cs="Times New Roman"/>
          <w:sz w:val="28"/>
          <w:szCs w:val="28"/>
        </w:rPr>
        <w:t>дней до даты проведения письменного экзамена</w:t>
      </w:r>
      <w:r w:rsidR="00950B72" w:rsidRPr="00950B72">
        <w:rPr>
          <w:rFonts w:ascii="Times New Roman" w:hAnsi="Times New Roman" w:cs="Times New Roman"/>
          <w:sz w:val="28"/>
          <w:szCs w:val="28"/>
        </w:rPr>
        <w:t>.</w:t>
      </w:r>
      <w:r w:rsidR="00950B72">
        <w:rPr>
          <w:rFonts w:ascii="Times New Roman" w:hAnsi="Times New Roman" w:cs="Times New Roman"/>
          <w:sz w:val="28"/>
          <w:szCs w:val="28"/>
        </w:rPr>
        <w:t>»</w:t>
      </w:r>
      <w:r w:rsidR="00E21159">
        <w:rPr>
          <w:rFonts w:ascii="Times New Roman" w:hAnsi="Times New Roman" w:cs="Times New Roman"/>
          <w:sz w:val="28"/>
          <w:szCs w:val="28"/>
        </w:rPr>
        <w:t>;</w:t>
      </w:r>
    </w:p>
    <w:p w:rsidR="00C971A9" w:rsidRDefault="008B14BC" w:rsidP="00950B72">
      <w:pPr>
        <w:tabs>
          <w:tab w:val="left" w:pos="1134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B14BC">
        <w:rPr>
          <w:rFonts w:ascii="Times New Roman" w:hAnsi="Times New Roman" w:cs="Times New Roman"/>
          <w:sz w:val="28"/>
          <w:szCs w:val="28"/>
        </w:rPr>
        <w:t xml:space="preserve"> </w:t>
      </w:r>
      <w:r w:rsidR="00D86CB5">
        <w:rPr>
          <w:rFonts w:ascii="Times New Roman" w:hAnsi="Times New Roman" w:cs="Times New Roman"/>
          <w:sz w:val="28"/>
          <w:szCs w:val="28"/>
        </w:rPr>
        <w:t xml:space="preserve"> </w:t>
      </w:r>
      <w:r w:rsidR="00F70692">
        <w:rPr>
          <w:rFonts w:ascii="Times New Roman" w:hAnsi="Times New Roman" w:cs="Times New Roman"/>
          <w:sz w:val="28"/>
          <w:szCs w:val="28"/>
        </w:rPr>
        <w:t>2</w:t>
      </w:r>
      <w:r w:rsidRPr="008B14BC">
        <w:rPr>
          <w:rFonts w:ascii="Times New Roman" w:hAnsi="Times New Roman" w:cs="Times New Roman"/>
          <w:sz w:val="28"/>
          <w:szCs w:val="28"/>
        </w:rPr>
        <w:t>)</w:t>
      </w:r>
      <w:r w:rsidR="003E7162">
        <w:rPr>
          <w:rFonts w:ascii="Times New Roman" w:hAnsi="Times New Roman" w:cs="Times New Roman"/>
          <w:sz w:val="28"/>
          <w:szCs w:val="28"/>
        </w:rPr>
        <w:t xml:space="preserve">   в подпункте 3.8.5</w:t>
      </w:r>
      <w:r w:rsidR="00C971A9">
        <w:rPr>
          <w:rFonts w:ascii="Times New Roman" w:hAnsi="Times New Roman" w:cs="Times New Roman"/>
          <w:sz w:val="28"/>
          <w:szCs w:val="28"/>
        </w:rPr>
        <w:t>:</w:t>
      </w:r>
    </w:p>
    <w:p w:rsidR="003E7162" w:rsidRDefault="00C971A9" w:rsidP="00950B72">
      <w:pPr>
        <w:tabs>
          <w:tab w:val="left" w:pos="1134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)</w:t>
      </w:r>
      <w:r w:rsidR="003E7162">
        <w:rPr>
          <w:rFonts w:ascii="Times New Roman" w:hAnsi="Times New Roman" w:cs="Times New Roman"/>
          <w:sz w:val="28"/>
          <w:szCs w:val="28"/>
        </w:rPr>
        <w:t xml:space="preserve">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E7162">
        <w:rPr>
          <w:rFonts w:ascii="Times New Roman" w:hAnsi="Times New Roman" w:cs="Times New Roman"/>
          <w:sz w:val="28"/>
          <w:szCs w:val="28"/>
        </w:rPr>
        <w:t xml:space="preserve"> «10» заменить цифрой «7»;</w:t>
      </w:r>
    </w:p>
    <w:p w:rsidR="008B14BC" w:rsidRDefault="00C971A9" w:rsidP="00950B72">
      <w:pPr>
        <w:tabs>
          <w:tab w:val="left" w:pos="1134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71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3E7162">
        <w:rPr>
          <w:rFonts w:ascii="Times New Roman" w:hAnsi="Times New Roman" w:cs="Times New Roman"/>
          <w:sz w:val="28"/>
          <w:szCs w:val="28"/>
        </w:rPr>
        <w:t xml:space="preserve">) </w:t>
      </w:r>
      <w:r w:rsidR="001572C5">
        <w:rPr>
          <w:rFonts w:ascii="Times New Roman" w:hAnsi="Times New Roman" w:cs="Times New Roman"/>
          <w:sz w:val="28"/>
          <w:szCs w:val="28"/>
        </w:rPr>
        <w:t>дополнить абзацем вторым следующего содержания</w:t>
      </w:r>
      <w:r w:rsidR="008B14BC" w:rsidRPr="008B14BC">
        <w:rPr>
          <w:rFonts w:ascii="Times New Roman" w:hAnsi="Times New Roman" w:cs="Times New Roman"/>
          <w:sz w:val="28"/>
          <w:szCs w:val="28"/>
        </w:rPr>
        <w:t>:</w:t>
      </w:r>
    </w:p>
    <w:p w:rsidR="001572C5" w:rsidRDefault="001572C5" w:rsidP="00950B72">
      <w:pPr>
        <w:tabs>
          <w:tab w:val="left" w:pos="1134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Кандидатам</w:t>
      </w:r>
      <w:r w:rsidR="005D20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пешно прошедшим второй этап конкурса</w:t>
      </w:r>
      <w:r w:rsidR="005D20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 с результатами письменного экзамена </w:t>
      </w:r>
      <w:r w:rsidR="005D20DF" w:rsidRPr="0030179D">
        <w:rPr>
          <w:rFonts w:ascii="Times New Roman" w:hAnsi="Times New Roman" w:cs="Times New Roman"/>
          <w:sz w:val="28"/>
          <w:szCs w:val="28"/>
        </w:rPr>
        <w:t xml:space="preserve">посредством электронной почты, указанной в </w:t>
      </w:r>
      <w:r w:rsidR="005D20DF" w:rsidRPr="0030179D">
        <w:rPr>
          <w:rFonts w:ascii="Times New Roman" w:hAnsi="Times New Roman" w:cs="Times New Roman"/>
          <w:sz w:val="28"/>
          <w:szCs w:val="28"/>
        </w:rPr>
        <w:lastRenderedPageBreak/>
        <w:t>Заявлении</w:t>
      </w:r>
      <w:r w:rsidR="005D20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авляется информация о дате, времени, месте и порядке проведения собеседования.»;</w:t>
      </w:r>
    </w:p>
    <w:p w:rsidR="001572C5" w:rsidRDefault="001572C5" w:rsidP="001572C5">
      <w:pPr>
        <w:tabs>
          <w:tab w:val="left" w:pos="1134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86CB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0692">
        <w:rPr>
          <w:rFonts w:ascii="Times New Roman" w:hAnsi="Times New Roman" w:cs="Times New Roman"/>
          <w:sz w:val="28"/>
          <w:szCs w:val="28"/>
        </w:rPr>
        <w:t xml:space="preserve">1.1.3. 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F7069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.9</w:t>
      </w:r>
      <w:r w:rsidRPr="001572C5">
        <w:rPr>
          <w:rFonts w:ascii="Times New Roman" w:hAnsi="Times New Roman" w:cs="Times New Roman"/>
          <w:sz w:val="28"/>
          <w:szCs w:val="28"/>
        </w:rPr>
        <w:t>:</w:t>
      </w:r>
    </w:p>
    <w:p w:rsidR="00F70692" w:rsidRDefault="00065FD9" w:rsidP="001572C5">
      <w:pPr>
        <w:tabs>
          <w:tab w:val="left" w:pos="1134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0692">
        <w:rPr>
          <w:rFonts w:ascii="Times New Roman" w:hAnsi="Times New Roman" w:cs="Times New Roman"/>
          <w:sz w:val="28"/>
          <w:szCs w:val="28"/>
        </w:rPr>
        <w:t xml:space="preserve">1) подпункт 3.9.1 </w:t>
      </w:r>
      <w:r w:rsidR="00F70692" w:rsidRPr="001572C5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F70692">
        <w:rPr>
          <w:rFonts w:ascii="Times New Roman" w:hAnsi="Times New Roman" w:cs="Times New Roman"/>
          <w:sz w:val="28"/>
          <w:szCs w:val="28"/>
        </w:rPr>
        <w:t>:</w:t>
      </w:r>
    </w:p>
    <w:p w:rsidR="001572C5" w:rsidRPr="001572C5" w:rsidRDefault="00F70692" w:rsidP="001572C5">
      <w:pPr>
        <w:tabs>
          <w:tab w:val="left" w:pos="1134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572C5">
        <w:rPr>
          <w:rFonts w:ascii="Times New Roman" w:hAnsi="Times New Roman" w:cs="Times New Roman"/>
          <w:sz w:val="28"/>
          <w:szCs w:val="28"/>
        </w:rPr>
        <w:t xml:space="preserve">«3.9.1. Собеседование проводится Комиссией </w:t>
      </w:r>
      <w:r w:rsidR="00065FD9">
        <w:rPr>
          <w:rFonts w:ascii="Times New Roman" w:hAnsi="Times New Roman" w:cs="Times New Roman"/>
          <w:sz w:val="28"/>
          <w:szCs w:val="28"/>
        </w:rPr>
        <w:t xml:space="preserve">не ранее чем через </w:t>
      </w:r>
      <w:r w:rsidR="001572C5">
        <w:rPr>
          <w:rFonts w:ascii="Times New Roman" w:hAnsi="Times New Roman" w:cs="Times New Roman"/>
          <w:sz w:val="28"/>
          <w:szCs w:val="28"/>
        </w:rPr>
        <w:t xml:space="preserve">5 рабочих дней со дня истечения срока, указанного в </w:t>
      </w:r>
      <w:r w:rsidR="00065FD9">
        <w:rPr>
          <w:rFonts w:ascii="Times New Roman" w:hAnsi="Times New Roman" w:cs="Times New Roman"/>
          <w:sz w:val="28"/>
          <w:szCs w:val="28"/>
        </w:rPr>
        <w:t>подпункте 3.8.5</w:t>
      </w:r>
      <w:r w:rsidR="001572C5">
        <w:rPr>
          <w:rFonts w:ascii="Times New Roman" w:hAnsi="Times New Roman" w:cs="Times New Roman"/>
          <w:sz w:val="28"/>
          <w:szCs w:val="28"/>
        </w:rPr>
        <w:t xml:space="preserve"> пункта 3.8 настоящего Порядка</w:t>
      </w:r>
      <w:r w:rsidR="00C971A9">
        <w:rPr>
          <w:rFonts w:ascii="Times New Roman" w:hAnsi="Times New Roman" w:cs="Times New Roman"/>
          <w:sz w:val="28"/>
          <w:szCs w:val="28"/>
        </w:rPr>
        <w:t>.</w:t>
      </w:r>
      <w:r w:rsidR="001572C5">
        <w:rPr>
          <w:rFonts w:ascii="Times New Roman" w:hAnsi="Times New Roman" w:cs="Times New Roman"/>
          <w:sz w:val="28"/>
          <w:szCs w:val="28"/>
        </w:rPr>
        <w:t>»;</w:t>
      </w:r>
    </w:p>
    <w:p w:rsidR="001572C5" w:rsidRPr="00950B72" w:rsidRDefault="00065FD9" w:rsidP="00950B72">
      <w:pPr>
        <w:tabs>
          <w:tab w:val="left" w:pos="1134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0692">
        <w:rPr>
          <w:rFonts w:ascii="Times New Roman" w:hAnsi="Times New Roman" w:cs="Times New Roman"/>
          <w:sz w:val="28"/>
          <w:szCs w:val="28"/>
        </w:rPr>
        <w:t xml:space="preserve">  2</w:t>
      </w:r>
      <w:r>
        <w:rPr>
          <w:rFonts w:ascii="Times New Roman" w:hAnsi="Times New Roman" w:cs="Times New Roman"/>
          <w:sz w:val="28"/>
          <w:szCs w:val="28"/>
        </w:rPr>
        <w:t xml:space="preserve">) подпункт 3.9.2 </w:t>
      </w:r>
      <w:r w:rsidR="00D86CB5">
        <w:rPr>
          <w:rFonts w:ascii="Times New Roman" w:hAnsi="Times New Roman" w:cs="Times New Roman"/>
          <w:sz w:val="28"/>
          <w:szCs w:val="28"/>
        </w:rPr>
        <w:t>признать</w:t>
      </w:r>
      <w:r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0E534C" w:rsidRDefault="00A713F6" w:rsidP="00A713F6">
      <w:pPr>
        <w:pStyle w:val="a9"/>
        <w:tabs>
          <w:tab w:val="left" w:pos="1134"/>
        </w:tabs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1.2.</w:t>
      </w:r>
      <w:r w:rsidR="000E6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E6D5E">
        <w:rPr>
          <w:rFonts w:ascii="Times New Roman" w:hAnsi="Times New Roman" w:cs="Times New Roman"/>
          <w:sz w:val="28"/>
          <w:szCs w:val="28"/>
        </w:rPr>
        <w:t>риложение 3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0E6D5E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p w:rsidR="0025581C" w:rsidRDefault="00F70692" w:rsidP="00F70692">
      <w:pPr>
        <w:pStyle w:val="a9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23941">
        <w:rPr>
          <w:rFonts w:ascii="Times New Roman" w:hAnsi="Times New Roman" w:cs="Times New Roman"/>
          <w:sz w:val="28"/>
          <w:szCs w:val="28"/>
        </w:rPr>
        <w:t xml:space="preserve">2. </w:t>
      </w:r>
      <w:r w:rsidR="0025581C" w:rsidRPr="00F2048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F2048A" w:rsidRDefault="00F2048A" w:rsidP="00F2048A">
      <w:pPr>
        <w:pStyle w:val="a9"/>
        <w:autoSpaceDE w:val="0"/>
        <w:autoSpaceDN w:val="0"/>
        <w:adjustRightInd w:val="0"/>
        <w:ind w:left="899" w:firstLine="0"/>
        <w:rPr>
          <w:rFonts w:ascii="Times New Roman" w:hAnsi="Times New Roman" w:cs="Times New Roman"/>
          <w:sz w:val="28"/>
          <w:szCs w:val="28"/>
        </w:rPr>
      </w:pPr>
    </w:p>
    <w:p w:rsidR="00D86CB5" w:rsidRPr="00F2048A" w:rsidRDefault="00D86CB5" w:rsidP="00F2048A">
      <w:pPr>
        <w:pStyle w:val="a9"/>
        <w:autoSpaceDE w:val="0"/>
        <w:autoSpaceDN w:val="0"/>
        <w:adjustRightInd w:val="0"/>
        <w:ind w:left="899"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C971A9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0B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342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A5F33">
        <w:rPr>
          <w:rFonts w:ascii="Times New Roman" w:hAnsi="Times New Roman" w:cs="Times New Roman"/>
          <w:sz w:val="28"/>
          <w:szCs w:val="28"/>
        </w:rPr>
        <w:t>города Твери</w:t>
      </w:r>
      <w:r w:rsidR="003A5F33">
        <w:rPr>
          <w:rFonts w:ascii="Times New Roman" w:hAnsi="Times New Roman" w:cs="Times New Roman"/>
          <w:sz w:val="28"/>
          <w:szCs w:val="28"/>
        </w:rPr>
        <w:tab/>
      </w:r>
      <w:r w:rsidR="003A5F33">
        <w:rPr>
          <w:rFonts w:ascii="Times New Roman" w:hAnsi="Times New Roman" w:cs="Times New Roman"/>
          <w:sz w:val="28"/>
          <w:szCs w:val="28"/>
        </w:rPr>
        <w:tab/>
      </w:r>
      <w:r w:rsidR="003A5F33">
        <w:rPr>
          <w:rFonts w:ascii="Times New Roman" w:hAnsi="Times New Roman" w:cs="Times New Roman"/>
          <w:sz w:val="28"/>
          <w:szCs w:val="28"/>
        </w:rPr>
        <w:tab/>
      </w:r>
      <w:r w:rsidR="003A5F33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E3427">
        <w:rPr>
          <w:rFonts w:ascii="Times New Roman" w:hAnsi="Times New Roman" w:cs="Times New Roman"/>
          <w:sz w:val="28"/>
          <w:szCs w:val="28"/>
        </w:rPr>
        <w:t xml:space="preserve">   А.В. </w:t>
      </w:r>
      <w:r>
        <w:rPr>
          <w:rFonts w:ascii="Times New Roman" w:hAnsi="Times New Roman" w:cs="Times New Roman"/>
          <w:sz w:val="28"/>
          <w:szCs w:val="28"/>
        </w:rPr>
        <w:t>Огонь</w:t>
      </w:r>
      <w:r w:rsidR="00950B72">
        <w:rPr>
          <w:rFonts w:ascii="Times New Roman" w:hAnsi="Times New Roman" w:cs="Times New Roman"/>
          <w:sz w:val="28"/>
          <w:szCs w:val="28"/>
        </w:rPr>
        <w:t>ков</w:t>
      </w:r>
    </w:p>
    <w:p w:rsidR="007C0D64" w:rsidRDefault="007C0D64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  <w:sectPr w:rsidR="007C0D64" w:rsidSect="00CB2A3B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426" w:left="1134" w:header="709" w:footer="709" w:gutter="0"/>
          <w:cols w:space="708"/>
          <w:titlePg/>
          <w:docGrid w:linePitch="360"/>
        </w:sectPr>
      </w:pPr>
    </w:p>
    <w:p w:rsidR="007C3709" w:rsidRDefault="007C3709" w:rsidP="007C3709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C3709" w:rsidRDefault="007C3709" w:rsidP="007C3709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становлению Главы города Твери</w:t>
      </w:r>
    </w:p>
    <w:p w:rsidR="00484A5F" w:rsidRDefault="007C3709" w:rsidP="007C3709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5F593B">
        <w:rPr>
          <w:rFonts w:ascii="Times New Roman" w:hAnsi="Times New Roman" w:cs="Times New Roman"/>
          <w:sz w:val="28"/>
          <w:szCs w:val="28"/>
        </w:rPr>
        <w:t xml:space="preserve"> «</w:t>
      </w:r>
      <w:r w:rsidR="0025497C">
        <w:rPr>
          <w:rFonts w:ascii="Times New Roman" w:hAnsi="Times New Roman" w:cs="Times New Roman"/>
          <w:sz w:val="28"/>
          <w:szCs w:val="28"/>
        </w:rPr>
        <w:t>26</w:t>
      </w:r>
      <w:r w:rsidR="005F593B">
        <w:rPr>
          <w:rFonts w:ascii="Times New Roman" w:hAnsi="Times New Roman" w:cs="Times New Roman"/>
          <w:sz w:val="28"/>
          <w:szCs w:val="28"/>
        </w:rPr>
        <w:t>»</w:t>
      </w:r>
      <w:r w:rsidR="0025497C">
        <w:rPr>
          <w:rFonts w:ascii="Times New Roman" w:hAnsi="Times New Roman" w:cs="Times New Roman"/>
          <w:sz w:val="28"/>
          <w:szCs w:val="28"/>
        </w:rPr>
        <w:t xml:space="preserve"> февраля </w:t>
      </w: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="001F74CF">
        <w:rPr>
          <w:rFonts w:ascii="Times New Roman" w:hAnsi="Times New Roman" w:cs="Times New Roman"/>
          <w:sz w:val="28"/>
          <w:szCs w:val="28"/>
        </w:rPr>
        <w:t xml:space="preserve"> </w:t>
      </w:r>
      <w:r w:rsidR="0025497C">
        <w:rPr>
          <w:rFonts w:ascii="Times New Roman" w:hAnsi="Times New Roman" w:cs="Times New Roman"/>
          <w:sz w:val="28"/>
          <w:szCs w:val="28"/>
        </w:rPr>
        <w:t>3-пг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D5E" w:rsidRDefault="000E6D5E" w:rsidP="000E6D5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484A5F" w:rsidRDefault="000E6D5E" w:rsidP="000E6D5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5E2DD1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370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84A5F"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C7740F" w:rsidRPr="00484A5F" w:rsidRDefault="00C7740F" w:rsidP="000E6D5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D5E" w:rsidRPr="000E6D5E" w:rsidRDefault="000E6D5E" w:rsidP="000E6D5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9F2D0C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УТВЕРЖДЕНО</w:t>
      </w:r>
    </w:p>
    <w:p w:rsidR="009F2D0C" w:rsidRDefault="000E6D5E" w:rsidP="000E6D5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по</w:t>
      </w:r>
      <w:r w:rsidRPr="000E6D5E">
        <w:rPr>
          <w:rFonts w:ascii="Times New Roman" w:hAnsi="Times New Roman" w:cs="Times New Roman"/>
          <w:sz w:val="28"/>
          <w:szCs w:val="28"/>
          <w:lang w:eastAsia="ru-RU"/>
        </w:rPr>
        <w:t>становлением</w:t>
      </w:r>
    </w:p>
    <w:p w:rsidR="000E6D5E" w:rsidRPr="000E6D5E" w:rsidRDefault="009F2D0C" w:rsidP="000E6D5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0E6D5E" w:rsidRPr="000E6D5E">
        <w:rPr>
          <w:rFonts w:ascii="Times New Roman" w:hAnsi="Times New Roman" w:cs="Times New Roman"/>
          <w:sz w:val="28"/>
          <w:szCs w:val="28"/>
          <w:lang w:eastAsia="ru-RU"/>
        </w:rPr>
        <w:t xml:space="preserve"> Главы города Твери</w:t>
      </w:r>
    </w:p>
    <w:p w:rsidR="000E6D5E" w:rsidRPr="000E6D5E" w:rsidRDefault="000E6D5E" w:rsidP="000E6D5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0E6D5E">
        <w:rPr>
          <w:rFonts w:ascii="Times New Roman" w:hAnsi="Times New Roman" w:cs="Times New Roman"/>
          <w:sz w:val="28"/>
          <w:szCs w:val="28"/>
          <w:lang w:eastAsia="ru-RU"/>
        </w:rPr>
        <w:t>от 21 сентября 2020 г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Pr="000E6D5E">
        <w:rPr>
          <w:rFonts w:ascii="Times New Roman" w:hAnsi="Times New Roman" w:cs="Times New Roman"/>
          <w:sz w:val="28"/>
          <w:szCs w:val="28"/>
          <w:lang w:eastAsia="ru-RU"/>
        </w:rPr>
        <w:t xml:space="preserve"> 4-пг</w:t>
      </w:r>
    </w:p>
    <w:p w:rsidR="001F74CF" w:rsidRDefault="001F74CF" w:rsidP="00484A5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30D9" w:rsidRDefault="000730D9" w:rsidP="00484A5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4A8D" w:rsidRDefault="00CF4A8D" w:rsidP="000E6D5E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E6D5E" w:rsidRPr="000E6D5E" w:rsidRDefault="000E6D5E" w:rsidP="000E6D5E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E6D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0E6D5E" w:rsidRPr="000E6D5E" w:rsidRDefault="000E6D5E" w:rsidP="000E6D5E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E6D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конкурсной комиссии по отбору кандидата</w:t>
      </w:r>
    </w:p>
    <w:p w:rsidR="000E6D5E" w:rsidRPr="000E6D5E" w:rsidRDefault="000E6D5E" w:rsidP="000E6D5E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E6D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 посланники города Твери в город-побратим </w:t>
      </w:r>
      <w:proofErr w:type="spellStart"/>
      <w:r w:rsidRPr="000E6D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абрюк</w:t>
      </w:r>
      <w:proofErr w:type="spellEnd"/>
    </w:p>
    <w:p w:rsidR="000E6D5E" w:rsidRPr="000E6D5E" w:rsidRDefault="000E6D5E" w:rsidP="000E6D5E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D5E" w:rsidRPr="000E6D5E" w:rsidRDefault="000E6D5E" w:rsidP="000E6D5E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E6D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0E6D5E" w:rsidRPr="000E6D5E" w:rsidRDefault="000E6D5E" w:rsidP="000E6D5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D5E" w:rsidRPr="000E6D5E" w:rsidRDefault="00F72F47" w:rsidP="00F72F4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 Конкурсная комиссия</w:t>
      </w:r>
      <w:r w:rsidR="000E6D5E" w:rsidRPr="000E6D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2F47">
        <w:rPr>
          <w:rFonts w:ascii="Times New Roman" w:hAnsi="Times New Roman" w:cs="Times New Roman"/>
          <w:sz w:val="28"/>
          <w:szCs w:val="28"/>
          <w:lang w:eastAsia="ru-RU"/>
        </w:rPr>
        <w:t>по отбору кандида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2F47">
        <w:rPr>
          <w:rFonts w:ascii="Times New Roman" w:hAnsi="Times New Roman" w:cs="Times New Roman"/>
          <w:sz w:val="28"/>
          <w:szCs w:val="28"/>
          <w:lang w:eastAsia="ru-RU"/>
        </w:rPr>
        <w:t xml:space="preserve">в посланники города Твери в город-побратим </w:t>
      </w:r>
      <w:proofErr w:type="spellStart"/>
      <w:r w:rsidR="002E6FC3" w:rsidRPr="00F72F47">
        <w:rPr>
          <w:rFonts w:ascii="Times New Roman" w:hAnsi="Times New Roman" w:cs="Times New Roman"/>
          <w:sz w:val="28"/>
          <w:szCs w:val="28"/>
          <w:lang w:eastAsia="ru-RU"/>
        </w:rPr>
        <w:t>Оснабрюк</w:t>
      </w:r>
      <w:proofErr w:type="spellEnd"/>
      <w:r w:rsidR="002E6F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6FC3" w:rsidRPr="00F72F47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0E6D5E" w:rsidRPr="000E6D5E">
        <w:rPr>
          <w:rFonts w:ascii="Times New Roman" w:hAnsi="Times New Roman" w:cs="Times New Roman"/>
          <w:sz w:val="28"/>
          <w:szCs w:val="28"/>
          <w:lang w:eastAsia="ru-RU"/>
        </w:rPr>
        <w:t>далее - Комиссия) является коллегиальным органом и формируется на срок проведения конкурсного отбора.</w:t>
      </w:r>
    </w:p>
    <w:p w:rsidR="000E6D5E" w:rsidRPr="000E6D5E" w:rsidRDefault="000E6D5E" w:rsidP="000E6D5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0E6D5E">
        <w:rPr>
          <w:rFonts w:ascii="Times New Roman" w:hAnsi="Times New Roman" w:cs="Times New Roman"/>
          <w:sz w:val="28"/>
          <w:szCs w:val="28"/>
          <w:lang w:eastAsia="ru-RU"/>
        </w:rPr>
        <w:t xml:space="preserve">1.2. Комиссия создана для осуществления конкурсного отбора кандидата на роль посланника города Твери в город-побратим </w:t>
      </w:r>
      <w:proofErr w:type="spellStart"/>
      <w:r w:rsidRPr="000E6D5E">
        <w:rPr>
          <w:rFonts w:ascii="Times New Roman" w:hAnsi="Times New Roman" w:cs="Times New Roman"/>
          <w:sz w:val="28"/>
          <w:szCs w:val="28"/>
          <w:lang w:eastAsia="ru-RU"/>
        </w:rPr>
        <w:t>Оснабрюк</w:t>
      </w:r>
      <w:proofErr w:type="spellEnd"/>
      <w:r w:rsidRPr="000E6D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6D5E" w:rsidRDefault="000E6D5E" w:rsidP="000E6D5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0E6D5E">
        <w:rPr>
          <w:rFonts w:ascii="Times New Roman" w:hAnsi="Times New Roman" w:cs="Times New Roman"/>
          <w:sz w:val="28"/>
          <w:szCs w:val="28"/>
          <w:lang w:eastAsia="ru-RU"/>
        </w:rPr>
        <w:t xml:space="preserve">1.3. В своей работе Комиссия руководствуется </w:t>
      </w:r>
      <w:hyperlink r:id="rId12" w:history="1">
        <w:r w:rsidRPr="000E6D5E">
          <w:rPr>
            <w:rFonts w:ascii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0E6D5E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законами и иными нормативными правовыми актами Российской Федерации, Тверской области, муниципальными правовыми актами города Твери, а также настоящим Положением.</w:t>
      </w:r>
    </w:p>
    <w:p w:rsidR="00E206D9" w:rsidRPr="00E206D9" w:rsidRDefault="00E206D9" w:rsidP="00E206D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4. </w:t>
      </w:r>
      <w:r w:rsidRPr="00E206D9">
        <w:rPr>
          <w:rFonts w:ascii="Times New Roman" w:hAnsi="Times New Roman" w:cs="Times New Roman"/>
          <w:sz w:val="28"/>
          <w:szCs w:val="28"/>
          <w:lang w:eastAsia="ru-RU"/>
        </w:rPr>
        <w:t>В состав Комисси</w:t>
      </w:r>
      <w:r w:rsidR="0030179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206D9">
        <w:rPr>
          <w:rFonts w:ascii="Times New Roman" w:hAnsi="Times New Roman" w:cs="Times New Roman"/>
          <w:sz w:val="28"/>
          <w:szCs w:val="28"/>
          <w:lang w:eastAsia="ru-RU"/>
        </w:rPr>
        <w:t xml:space="preserve"> включаются сотрудники Администрации города Твери, депутаты Тверской городской Думы, представители общественной палаты города Твери, высших учебных заведений, в том числе факультетов иностранных языков и международной коммуникации.</w:t>
      </w:r>
    </w:p>
    <w:p w:rsidR="00E206D9" w:rsidRPr="000E6D5E" w:rsidRDefault="00E206D9" w:rsidP="000E6D5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D5E" w:rsidRPr="000E6D5E" w:rsidRDefault="000E6D5E" w:rsidP="000E6D5E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E6D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Основные задачи </w:t>
      </w:r>
      <w:r w:rsidR="00C112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функции </w:t>
      </w:r>
      <w:r w:rsidRPr="000E6D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миссии</w:t>
      </w:r>
    </w:p>
    <w:p w:rsidR="000E6D5E" w:rsidRPr="000E6D5E" w:rsidRDefault="000E6D5E" w:rsidP="000E6D5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D5E" w:rsidRPr="000E6D5E" w:rsidRDefault="000E6D5E" w:rsidP="000E6D5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0E6D5E">
        <w:rPr>
          <w:rFonts w:ascii="Times New Roman" w:hAnsi="Times New Roman" w:cs="Times New Roman"/>
          <w:sz w:val="28"/>
          <w:szCs w:val="28"/>
          <w:lang w:eastAsia="ru-RU"/>
        </w:rPr>
        <w:t>2.1. Основны</w:t>
      </w:r>
      <w:r w:rsidR="003075B9">
        <w:rPr>
          <w:rFonts w:ascii="Times New Roman" w:hAnsi="Times New Roman" w:cs="Times New Roman"/>
          <w:sz w:val="28"/>
          <w:szCs w:val="28"/>
          <w:lang w:eastAsia="ru-RU"/>
        </w:rPr>
        <w:t>е задач</w:t>
      </w:r>
      <w:r w:rsidRPr="000E6D5E">
        <w:rPr>
          <w:rFonts w:ascii="Times New Roman" w:hAnsi="Times New Roman" w:cs="Times New Roman"/>
          <w:sz w:val="28"/>
          <w:szCs w:val="28"/>
          <w:lang w:eastAsia="ru-RU"/>
        </w:rPr>
        <w:t>и Комиссии:</w:t>
      </w:r>
    </w:p>
    <w:p w:rsidR="000E6D5E" w:rsidRDefault="000E6D5E" w:rsidP="000E6D5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0E6D5E">
        <w:rPr>
          <w:rFonts w:ascii="Times New Roman" w:hAnsi="Times New Roman" w:cs="Times New Roman"/>
          <w:sz w:val="28"/>
          <w:szCs w:val="28"/>
          <w:lang w:eastAsia="ru-RU"/>
        </w:rPr>
        <w:t>- организация и проведение конкурсных процедур по конкурсному отбору посланника города Твери</w:t>
      </w:r>
      <w:r w:rsidR="002E6FC3" w:rsidRPr="002E6FC3">
        <w:t xml:space="preserve"> </w:t>
      </w:r>
      <w:r w:rsidR="002E6FC3" w:rsidRPr="002E6FC3">
        <w:rPr>
          <w:rFonts w:ascii="Times New Roman" w:hAnsi="Times New Roman" w:cs="Times New Roman"/>
          <w:sz w:val="28"/>
          <w:szCs w:val="28"/>
          <w:lang w:eastAsia="ru-RU"/>
        </w:rPr>
        <w:t xml:space="preserve">в город-побратим </w:t>
      </w:r>
      <w:proofErr w:type="spellStart"/>
      <w:r w:rsidR="002E6FC3" w:rsidRPr="002E6FC3">
        <w:rPr>
          <w:rFonts w:ascii="Times New Roman" w:hAnsi="Times New Roman" w:cs="Times New Roman"/>
          <w:sz w:val="28"/>
          <w:szCs w:val="28"/>
          <w:lang w:eastAsia="ru-RU"/>
        </w:rPr>
        <w:t>Оснабрюк</w:t>
      </w:r>
      <w:proofErr w:type="spellEnd"/>
      <w:r w:rsidRPr="000E6D5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E6D5E" w:rsidRPr="000E6D5E" w:rsidRDefault="000E6D5E" w:rsidP="000E6D5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0E6D5E">
        <w:rPr>
          <w:rFonts w:ascii="Times New Roman" w:hAnsi="Times New Roman" w:cs="Times New Roman"/>
          <w:sz w:val="28"/>
          <w:szCs w:val="28"/>
          <w:lang w:eastAsia="ru-RU"/>
        </w:rPr>
        <w:t xml:space="preserve">- выбор посланника города Твери в город-побратим </w:t>
      </w:r>
      <w:proofErr w:type="spellStart"/>
      <w:r w:rsidRPr="000E6D5E">
        <w:rPr>
          <w:rFonts w:ascii="Times New Roman" w:hAnsi="Times New Roman" w:cs="Times New Roman"/>
          <w:sz w:val="28"/>
          <w:szCs w:val="28"/>
          <w:lang w:eastAsia="ru-RU"/>
        </w:rPr>
        <w:t>Оснабрюк</w:t>
      </w:r>
      <w:proofErr w:type="spellEnd"/>
      <w:r w:rsidR="0030179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112B7" w:rsidRDefault="00C112B7" w:rsidP="00C112B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2. </w:t>
      </w:r>
      <w:r w:rsidRPr="00C112B7">
        <w:rPr>
          <w:rFonts w:ascii="Times New Roman" w:hAnsi="Times New Roman" w:cs="Times New Roman"/>
          <w:sz w:val="28"/>
          <w:szCs w:val="28"/>
          <w:lang w:eastAsia="ru-RU"/>
        </w:rPr>
        <w:t>Основны</w:t>
      </w:r>
      <w:r w:rsidR="003075B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112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ункци</w:t>
      </w:r>
      <w:r w:rsidR="003075B9">
        <w:rPr>
          <w:rFonts w:ascii="Times New Roman" w:hAnsi="Times New Roman" w:cs="Times New Roman"/>
          <w:sz w:val="28"/>
          <w:szCs w:val="28"/>
          <w:lang w:eastAsia="ru-RU"/>
        </w:rPr>
        <w:t>и Комиссии</w:t>
      </w:r>
      <w:r w:rsidRPr="00C112B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32DE3" w:rsidRPr="00632DE3" w:rsidRDefault="00632DE3" w:rsidP="00632DE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632DE3">
        <w:rPr>
          <w:rFonts w:ascii="Times New Roman" w:hAnsi="Times New Roman" w:cs="Times New Roman"/>
          <w:sz w:val="28"/>
          <w:szCs w:val="28"/>
          <w:lang w:eastAsia="ru-RU"/>
        </w:rPr>
        <w:t>- подготовка программы письменного экзамена, порядка собеседования и порядка оценивания их результатов;</w:t>
      </w:r>
    </w:p>
    <w:p w:rsidR="00C112B7" w:rsidRDefault="00C112B7" w:rsidP="00C112B7">
      <w:pPr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ассмотрение заявлени</w:t>
      </w:r>
      <w:r w:rsidR="00C65AB9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C112B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C65AB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FC3">
        <w:rPr>
          <w:rFonts w:ascii="Times New Roman" w:hAnsi="Times New Roman" w:cs="Times New Roman"/>
          <w:sz w:val="28"/>
          <w:szCs w:val="28"/>
        </w:rPr>
        <w:t xml:space="preserve">на роль </w:t>
      </w:r>
      <w:r w:rsidRPr="00C112B7">
        <w:rPr>
          <w:rFonts w:ascii="Times New Roman" w:hAnsi="Times New Roman" w:cs="Times New Roman"/>
          <w:sz w:val="28"/>
          <w:szCs w:val="28"/>
          <w:lang w:eastAsia="ru-RU"/>
        </w:rPr>
        <w:t>посланник</w:t>
      </w:r>
      <w:r w:rsidR="002E6FC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112B7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Твери в город-побратим</w:t>
      </w:r>
      <w:r w:rsidR="00C65AB9" w:rsidRPr="00C65A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5AB9" w:rsidRPr="00C112B7">
        <w:rPr>
          <w:rFonts w:ascii="Times New Roman" w:hAnsi="Times New Roman" w:cs="Times New Roman"/>
          <w:sz w:val="28"/>
          <w:szCs w:val="28"/>
          <w:lang w:eastAsia="ru-RU"/>
        </w:rPr>
        <w:t>Оснабрюк</w:t>
      </w:r>
      <w:proofErr w:type="spellEnd"/>
      <w:r w:rsidR="00C65AB9">
        <w:rPr>
          <w:rFonts w:ascii="Times New Roman" w:hAnsi="Times New Roman" w:cs="Times New Roman"/>
          <w:sz w:val="28"/>
          <w:szCs w:val="28"/>
          <w:lang w:eastAsia="ru-RU"/>
        </w:rPr>
        <w:t xml:space="preserve"> и приложенных к нему документов на соответствие их требованиям действующего законодательства и требованиям, установленным </w:t>
      </w:r>
      <w:r w:rsidR="00C65AB9" w:rsidRPr="00C65AB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65AB9">
        <w:rPr>
          <w:rFonts w:ascii="Times New Roman" w:hAnsi="Times New Roman" w:cs="Times New Roman"/>
          <w:sz w:val="28"/>
          <w:szCs w:val="28"/>
          <w:lang w:eastAsia="ru-RU"/>
        </w:rPr>
        <w:t>орядком</w:t>
      </w:r>
      <w:r w:rsidR="00C65AB9" w:rsidRPr="00C65AB9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ного отбора посланника города Твери в город-побратим </w:t>
      </w:r>
      <w:proofErr w:type="spellStart"/>
      <w:r w:rsidR="00C65AB9" w:rsidRPr="00C65AB9">
        <w:rPr>
          <w:rFonts w:ascii="Times New Roman" w:hAnsi="Times New Roman" w:cs="Times New Roman"/>
          <w:sz w:val="28"/>
          <w:szCs w:val="28"/>
          <w:lang w:eastAsia="ru-RU"/>
        </w:rPr>
        <w:t>Оснабрюк</w:t>
      </w:r>
      <w:proofErr w:type="spellEnd"/>
      <w:r w:rsidR="00C65A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65AB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твержденным постановлением Главы города Твери от</w:t>
      </w:r>
      <w:r w:rsidR="00C65AB9" w:rsidRPr="00C65AB9">
        <w:rPr>
          <w:rFonts w:ascii="Times New Roman" w:hAnsi="Times New Roman" w:cs="Times New Roman"/>
          <w:sz w:val="28"/>
          <w:szCs w:val="28"/>
          <w:lang w:eastAsia="ru-RU"/>
        </w:rPr>
        <w:t xml:space="preserve"> 21.09.2020 </w:t>
      </w:r>
      <w:r w:rsidR="005B7B1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C65AB9" w:rsidRPr="00C65AB9">
        <w:rPr>
          <w:rFonts w:ascii="Times New Roman" w:hAnsi="Times New Roman" w:cs="Times New Roman"/>
          <w:sz w:val="28"/>
          <w:szCs w:val="28"/>
          <w:lang w:eastAsia="ru-RU"/>
        </w:rPr>
        <w:t>№ 4-пг «О взаимодействии городов - побратимов»</w:t>
      </w:r>
      <w:r w:rsidR="002E6FC3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Порядок)</w:t>
      </w:r>
      <w:r w:rsidR="00C65AB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32DE3" w:rsidRDefault="00632DE3" w:rsidP="00C112B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оведение письменного экзамена;</w:t>
      </w:r>
    </w:p>
    <w:p w:rsidR="00632DE3" w:rsidRDefault="00632DE3" w:rsidP="00C112B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оведение собеседования</w:t>
      </w:r>
      <w:r w:rsidR="004F0A3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F0A35" w:rsidRDefault="004F0A35" w:rsidP="00C112B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одведение итогов конкурсного отбора </w:t>
      </w:r>
      <w:r w:rsidR="00F15230" w:rsidRPr="00F15230">
        <w:rPr>
          <w:rFonts w:ascii="Times New Roman" w:hAnsi="Times New Roman" w:cs="Times New Roman"/>
          <w:sz w:val="28"/>
          <w:szCs w:val="28"/>
          <w:lang w:eastAsia="ru-RU"/>
        </w:rPr>
        <w:t xml:space="preserve">кандидата в посланники города Твери в город-побратим </w:t>
      </w:r>
      <w:proofErr w:type="spellStart"/>
      <w:r w:rsidR="00F15230" w:rsidRPr="00F15230">
        <w:rPr>
          <w:rFonts w:ascii="Times New Roman" w:hAnsi="Times New Roman" w:cs="Times New Roman"/>
          <w:sz w:val="28"/>
          <w:szCs w:val="28"/>
          <w:lang w:eastAsia="ru-RU"/>
        </w:rPr>
        <w:t>Оснабрюк</w:t>
      </w:r>
      <w:proofErr w:type="spellEnd"/>
      <w:r w:rsidR="00CF4A8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F4A8D" w:rsidRDefault="00CF4A8D" w:rsidP="00CF4A8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выполняет иные функции, которые связаны с достижением целей и задач, возложенных на Комиссию.</w:t>
      </w:r>
    </w:p>
    <w:p w:rsidR="00CF4A8D" w:rsidRDefault="00CF4A8D" w:rsidP="00CF4A8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5AB9" w:rsidRPr="00C65AB9" w:rsidRDefault="00C65AB9" w:rsidP="00C65AB9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65A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 Права</w:t>
      </w:r>
    </w:p>
    <w:p w:rsidR="00C65AB9" w:rsidRPr="00C65AB9" w:rsidRDefault="00C65AB9" w:rsidP="00C65A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5AB9" w:rsidRPr="00C65AB9" w:rsidRDefault="00C65AB9" w:rsidP="00C65AB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C65AB9">
        <w:rPr>
          <w:rFonts w:ascii="Times New Roman" w:hAnsi="Times New Roman" w:cs="Times New Roman"/>
          <w:sz w:val="28"/>
          <w:szCs w:val="28"/>
          <w:lang w:eastAsia="ru-RU"/>
        </w:rPr>
        <w:t>3.1. Комиссия для решения возложенных на нее задач вправе:</w:t>
      </w:r>
    </w:p>
    <w:p w:rsidR="00C65AB9" w:rsidRPr="00C65AB9" w:rsidRDefault="002E6FC3" w:rsidP="00C65AB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.1. З</w:t>
      </w:r>
      <w:r w:rsidR="00C65AB9" w:rsidRPr="00C65AB9">
        <w:rPr>
          <w:rFonts w:ascii="Times New Roman" w:hAnsi="Times New Roman" w:cs="Times New Roman"/>
          <w:sz w:val="28"/>
          <w:szCs w:val="28"/>
          <w:lang w:eastAsia="ru-RU"/>
        </w:rPr>
        <w:t>апрашивать у структурных подразделений Администрации города Твери, организаций и общественных объединений необходимые для осуществления деятельности материалы и информацию;</w:t>
      </w:r>
    </w:p>
    <w:p w:rsidR="00C65AB9" w:rsidRPr="00C65AB9" w:rsidRDefault="002E6FC3" w:rsidP="00C65AB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.2. З</w:t>
      </w:r>
      <w:r w:rsidR="00C65AB9" w:rsidRPr="00C65AB9">
        <w:rPr>
          <w:rFonts w:ascii="Times New Roman" w:hAnsi="Times New Roman" w:cs="Times New Roman"/>
          <w:sz w:val="28"/>
          <w:szCs w:val="28"/>
          <w:lang w:eastAsia="ru-RU"/>
        </w:rPr>
        <w:t>аслушивать на своих заседаниях членов Комиссии, а также не входящих в его состав представителей структурных подразделений Администрации города Твери, организаций и общественных объединений по вопросам, отнесенным к компетенции Комиссии;</w:t>
      </w:r>
    </w:p>
    <w:p w:rsidR="00C65AB9" w:rsidRPr="00C65AB9" w:rsidRDefault="002E6FC3" w:rsidP="00C65AB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.3. П</w:t>
      </w:r>
      <w:r w:rsidR="00C65AB9" w:rsidRPr="00C65AB9">
        <w:rPr>
          <w:rFonts w:ascii="Times New Roman" w:hAnsi="Times New Roman" w:cs="Times New Roman"/>
          <w:sz w:val="28"/>
          <w:szCs w:val="28"/>
          <w:lang w:eastAsia="ru-RU"/>
        </w:rPr>
        <w:t>ривлекать для участия в своей работе представителей структурных подразделений Администрации города Твери, организаций и общественных объединений по согласованию с их руководителем;</w:t>
      </w:r>
    </w:p>
    <w:p w:rsidR="00C65AB9" w:rsidRPr="00C65AB9" w:rsidRDefault="002E6FC3" w:rsidP="00C65AB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.4. В</w:t>
      </w:r>
      <w:r w:rsidR="00C65AB9" w:rsidRPr="00C65AB9">
        <w:rPr>
          <w:rFonts w:ascii="Times New Roman" w:hAnsi="Times New Roman" w:cs="Times New Roman"/>
          <w:sz w:val="28"/>
          <w:szCs w:val="28"/>
          <w:lang w:eastAsia="ru-RU"/>
        </w:rPr>
        <w:t>заимодействовать с исполнительными органами государственной власти Тверской области, структурными подразделениями Администрации города Твери, организациями и общественными объединениями;</w:t>
      </w:r>
    </w:p>
    <w:p w:rsidR="00C65AB9" w:rsidRPr="00C65AB9" w:rsidRDefault="00C65AB9" w:rsidP="00C65AB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C65AB9">
        <w:rPr>
          <w:rFonts w:ascii="Times New Roman" w:hAnsi="Times New Roman" w:cs="Times New Roman"/>
          <w:sz w:val="28"/>
          <w:szCs w:val="28"/>
          <w:lang w:eastAsia="ru-RU"/>
        </w:rPr>
        <w:t xml:space="preserve">3.1.5. </w:t>
      </w:r>
      <w:r w:rsidR="002E6FC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C65AB9">
        <w:rPr>
          <w:rFonts w:ascii="Times New Roman" w:hAnsi="Times New Roman" w:cs="Times New Roman"/>
          <w:sz w:val="28"/>
          <w:szCs w:val="28"/>
          <w:lang w:eastAsia="ru-RU"/>
        </w:rPr>
        <w:t>ривлекать экспертов для проведения специализированной экспертизы по вопросам, выносимым на рассмотрение Комиссии;</w:t>
      </w:r>
    </w:p>
    <w:p w:rsidR="00C65AB9" w:rsidRPr="00C65AB9" w:rsidRDefault="002E6FC3" w:rsidP="00C65AB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.6. В</w:t>
      </w:r>
      <w:r w:rsidR="00C65AB9" w:rsidRPr="00C65AB9">
        <w:rPr>
          <w:rFonts w:ascii="Times New Roman" w:hAnsi="Times New Roman" w:cs="Times New Roman"/>
          <w:sz w:val="28"/>
          <w:szCs w:val="28"/>
          <w:lang w:eastAsia="ru-RU"/>
        </w:rPr>
        <w:t>носить в установленном порядке Главе города Твери, структурным подразделениям Администрации города Твери, организациям предложения по вопросам, отнесенным к компетенции Комиссии;</w:t>
      </w:r>
    </w:p>
    <w:p w:rsidR="00C65AB9" w:rsidRPr="00C65AB9" w:rsidRDefault="00C65AB9" w:rsidP="00C65AB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C65AB9">
        <w:rPr>
          <w:rFonts w:ascii="Times New Roman" w:hAnsi="Times New Roman" w:cs="Times New Roman"/>
          <w:sz w:val="28"/>
          <w:szCs w:val="28"/>
          <w:lang w:eastAsia="ru-RU"/>
        </w:rPr>
        <w:t>3.1.</w:t>
      </w:r>
      <w:r w:rsidR="00CD7402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C65AB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E6FC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65AB9">
        <w:rPr>
          <w:rFonts w:ascii="Times New Roman" w:hAnsi="Times New Roman" w:cs="Times New Roman"/>
          <w:sz w:val="28"/>
          <w:szCs w:val="28"/>
          <w:lang w:eastAsia="ru-RU"/>
        </w:rPr>
        <w:t>существлять иные полномочия для реализации задач Комиссии.</w:t>
      </w:r>
    </w:p>
    <w:p w:rsidR="00C112B7" w:rsidRPr="00C65AB9" w:rsidRDefault="00C112B7" w:rsidP="00C65AB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D5E" w:rsidRDefault="00E206D9" w:rsidP="00E206D9">
      <w:pPr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став</w:t>
      </w:r>
      <w:r w:rsidR="000E6D5E" w:rsidRPr="000E6D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омиссии</w:t>
      </w:r>
    </w:p>
    <w:p w:rsidR="00E206D9" w:rsidRPr="00E206D9" w:rsidRDefault="00E206D9" w:rsidP="00E206D9">
      <w:pPr>
        <w:pStyle w:val="a9"/>
        <w:ind w:left="899" w:firstLine="0"/>
        <w:rPr>
          <w:lang w:eastAsia="ru-RU"/>
        </w:rPr>
      </w:pPr>
    </w:p>
    <w:p w:rsidR="00E206D9" w:rsidRPr="00E206D9" w:rsidRDefault="00E206D9" w:rsidP="000730D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1. </w:t>
      </w:r>
      <w:r w:rsidRPr="00E206D9">
        <w:rPr>
          <w:rFonts w:ascii="Times New Roman" w:hAnsi="Times New Roman" w:cs="Times New Roman"/>
          <w:sz w:val="28"/>
          <w:szCs w:val="28"/>
          <w:lang w:eastAsia="ru-RU"/>
        </w:rPr>
        <w:t xml:space="preserve"> Состав Комиссии утверждается распоряжением Главы города Твери.</w:t>
      </w:r>
    </w:p>
    <w:p w:rsidR="000E6D5E" w:rsidRPr="000E6D5E" w:rsidRDefault="00E206D9" w:rsidP="000E6D5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2</w:t>
      </w:r>
      <w:r w:rsidR="000730D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70158">
        <w:rPr>
          <w:rFonts w:ascii="Times New Roman" w:hAnsi="Times New Roman" w:cs="Times New Roman"/>
          <w:sz w:val="28"/>
          <w:szCs w:val="28"/>
          <w:lang w:eastAsia="ru-RU"/>
        </w:rPr>
        <w:t>В состав Комиссии входят</w:t>
      </w:r>
      <w:r w:rsidR="000E6D5E" w:rsidRPr="000E6D5E">
        <w:rPr>
          <w:rFonts w:ascii="Times New Roman" w:hAnsi="Times New Roman" w:cs="Times New Roman"/>
          <w:sz w:val="28"/>
          <w:szCs w:val="28"/>
          <w:lang w:eastAsia="ru-RU"/>
        </w:rPr>
        <w:t xml:space="preserve"> председател</w:t>
      </w:r>
      <w:r w:rsidR="00E70158">
        <w:rPr>
          <w:rFonts w:ascii="Times New Roman" w:hAnsi="Times New Roman" w:cs="Times New Roman"/>
          <w:sz w:val="28"/>
          <w:szCs w:val="28"/>
          <w:lang w:eastAsia="ru-RU"/>
        </w:rPr>
        <w:t>ь Комиссии</w:t>
      </w:r>
      <w:r w:rsidR="000E6D5E" w:rsidRPr="000E6D5E">
        <w:rPr>
          <w:rFonts w:ascii="Times New Roman" w:hAnsi="Times New Roman" w:cs="Times New Roman"/>
          <w:sz w:val="28"/>
          <w:szCs w:val="28"/>
          <w:lang w:eastAsia="ru-RU"/>
        </w:rPr>
        <w:t>, заместител</w:t>
      </w:r>
      <w:r w:rsidR="00E70158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0E6D5E" w:rsidRPr="000E6D5E">
        <w:rPr>
          <w:rFonts w:ascii="Times New Roman" w:hAnsi="Times New Roman" w:cs="Times New Roman"/>
          <w:sz w:val="28"/>
          <w:szCs w:val="28"/>
          <w:lang w:eastAsia="ru-RU"/>
        </w:rPr>
        <w:t xml:space="preserve"> председателя</w:t>
      </w:r>
      <w:r w:rsidR="00E70158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0E6D5E" w:rsidRPr="000E6D5E">
        <w:rPr>
          <w:rFonts w:ascii="Times New Roman" w:hAnsi="Times New Roman" w:cs="Times New Roman"/>
          <w:sz w:val="28"/>
          <w:szCs w:val="28"/>
          <w:lang w:eastAsia="ru-RU"/>
        </w:rPr>
        <w:t>, секретар</w:t>
      </w:r>
      <w:r w:rsidR="00E70158">
        <w:rPr>
          <w:rFonts w:ascii="Times New Roman" w:hAnsi="Times New Roman" w:cs="Times New Roman"/>
          <w:sz w:val="28"/>
          <w:szCs w:val="28"/>
          <w:lang w:eastAsia="ru-RU"/>
        </w:rPr>
        <w:t xml:space="preserve">ь Комиссии и </w:t>
      </w:r>
      <w:r w:rsidR="000E6D5E" w:rsidRPr="000E6D5E">
        <w:rPr>
          <w:rFonts w:ascii="Times New Roman" w:hAnsi="Times New Roman" w:cs="Times New Roman"/>
          <w:sz w:val="28"/>
          <w:szCs w:val="28"/>
          <w:lang w:eastAsia="ru-RU"/>
        </w:rPr>
        <w:t>член</w:t>
      </w:r>
      <w:r w:rsidR="00E70158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0E6D5E" w:rsidRPr="000E6D5E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.</w:t>
      </w:r>
    </w:p>
    <w:p w:rsidR="000E6D5E" w:rsidRPr="000E6D5E" w:rsidRDefault="00E206D9" w:rsidP="000E6D5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3</w:t>
      </w:r>
      <w:r w:rsidR="000E6D5E" w:rsidRPr="000E6D5E">
        <w:rPr>
          <w:rFonts w:ascii="Times New Roman" w:hAnsi="Times New Roman" w:cs="Times New Roman"/>
          <w:sz w:val="28"/>
          <w:szCs w:val="28"/>
          <w:lang w:eastAsia="ru-RU"/>
        </w:rPr>
        <w:t>. Комиссию возглавляет заместитель Главы Администрации города Твери по вопросам внутренней и кадровой политики - председатель Комиссии.</w:t>
      </w:r>
    </w:p>
    <w:p w:rsidR="000E6D5E" w:rsidRPr="000E6D5E" w:rsidRDefault="00E206D9" w:rsidP="000E6D5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4</w:t>
      </w:r>
      <w:r w:rsidR="000E6D5E" w:rsidRPr="000E6D5E">
        <w:rPr>
          <w:rFonts w:ascii="Times New Roman" w:hAnsi="Times New Roman" w:cs="Times New Roman"/>
          <w:sz w:val="28"/>
          <w:szCs w:val="28"/>
          <w:lang w:eastAsia="ru-RU"/>
        </w:rPr>
        <w:t>. Председатель Комиссии:</w:t>
      </w:r>
    </w:p>
    <w:p w:rsidR="000E6D5E" w:rsidRPr="000E6D5E" w:rsidRDefault="000E6D5E" w:rsidP="000E6D5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0E6D5E">
        <w:rPr>
          <w:rFonts w:ascii="Times New Roman" w:hAnsi="Times New Roman" w:cs="Times New Roman"/>
          <w:sz w:val="28"/>
          <w:szCs w:val="28"/>
          <w:lang w:eastAsia="ru-RU"/>
        </w:rPr>
        <w:t>- руководит деятельностью Комиссии, проводит заседания и распределяет обязанности между членами Комиссии;</w:t>
      </w:r>
    </w:p>
    <w:p w:rsidR="000E6D5E" w:rsidRDefault="000E6D5E" w:rsidP="000E6D5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0E6D5E">
        <w:rPr>
          <w:rFonts w:ascii="Times New Roman" w:hAnsi="Times New Roman" w:cs="Times New Roman"/>
          <w:sz w:val="28"/>
          <w:szCs w:val="28"/>
          <w:lang w:eastAsia="ru-RU"/>
        </w:rPr>
        <w:t xml:space="preserve">- определяет время и место проведения, а также </w:t>
      </w:r>
      <w:r w:rsidR="002E297A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ает </w:t>
      </w:r>
      <w:r w:rsidRPr="000E6D5E">
        <w:rPr>
          <w:rFonts w:ascii="Times New Roman" w:hAnsi="Times New Roman" w:cs="Times New Roman"/>
          <w:sz w:val="28"/>
          <w:szCs w:val="28"/>
          <w:lang w:eastAsia="ru-RU"/>
        </w:rPr>
        <w:t>повестку дня заседания Комиссии;</w:t>
      </w:r>
    </w:p>
    <w:p w:rsidR="000E6D5E" w:rsidRDefault="000E6D5E" w:rsidP="000E6D5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0E6D5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подписывает от </w:t>
      </w:r>
      <w:r w:rsidR="002E297A">
        <w:rPr>
          <w:rFonts w:ascii="Times New Roman" w:hAnsi="Times New Roman" w:cs="Times New Roman"/>
          <w:sz w:val="28"/>
          <w:szCs w:val="28"/>
          <w:lang w:eastAsia="ru-RU"/>
        </w:rPr>
        <w:t>имени</w:t>
      </w:r>
      <w:r w:rsidRPr="000E6D5E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 все документы, связанные с выполнением возложенных на Комиссию </w:t>
      </w:r>
      <w:r w:rsidR="00E70158">
        <w:rPr>
          <w:rFonts w:ascii="Times New Roman" w:hAnsi="Times New Roman" w:cs="Times New Roman"/>
          <w:sz w:val="28"/>
          <w:szCs w:val="28"/>
          <w:lang w:eastAsia="ru-RU"/>
        </w:rPr>
        <w:t>задач</w:t>
      </w:r>
      <w:r w:rsidRPr="000E6D5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70158" w:rsidRDefault="00E70158" w:rsidP="00E701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70158">
        <w:rPr>
          <w:rFonts w:ascii="Times New Roman" w:hAnsi="Times New Roman" w:cs="Times New Roman"/>
          <w:sz w:val="28"/>
          <w:szCs w:val="28"/>
          <w:lang w:eastAsia="ru-RU"/>
        </w:rPr>
        <w:t>организует работу по подготовке проектов правовых актов о внесении изменений в состав Комиссии в связи с организационно-кадровыми изменениями в течение 14 дней со дня их возникновения, по внесению изменений в настоящее Положение, по реформированию и упразднению Комиссии;</w:t>
      </w:r>
    </w:p>
    <w:p w:rsidR="00E70158" w:rsidRDefault="00E70158" w:rsidP="00E701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70158">
        <w:rPr>
          <w:rFonts w:ascii="Times New Roman" w:hAnsi="Times New Roman" w:cs="Times New Roman"/>
          <w:sz w:val="28"/>
          <w:szCs w:val="28"/>
          <w:lang w:eastAsia="ru-RU"/>
        </w:rPr>
        <w:t>осуществляет общий контроль за реализацией решений, принятых Комиссией;</w:t>
      </w:r>
    </w:p>
    <w:p w:rsidR="00AB3529" w:rsidRPr="00AB3529" w:rsidRDefault="00AB3529" w:rsidP="00AB352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AB3529">
        <w:rPr>
          <w:rFonts w:ascii="Times New Roman" w:hAnsi="Times New Roman" w:cs="Times New Roman"/>
          <w:sz w:val="28"/>
          <w:szCs w:val="28"/>
          <w:lang w:eastAsia="ru-RU"/>
        </w:rPr>
        <w:t>представляет Комиссию по вопросам, относящимся к ее компетенции;</w:t>
      </w:r>
    </w:p>
    <w:p w:rsidR="000E6D5E" w:rsidRPr="000E6D5E" w:rsidRDefault="000E6D5E" w:rsidP="000E6D5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0E6D5E">
        <w:rPr>
          <w:rFonts w:ascii="Times New Roman" w:hAnsi="Times New Roman" w:cs="Times New Roman"/>
          <w:sz w:val="28"/>
          <w:szCs w:val="28"/>
          <w:lang w:eastAsia="ru-RU"/>
        </w:rPr>
        <w:t xml:space="preserve">- несет персональную ответственность за выполнение возложенных на </w:t>
      </w:r>
      <w:r w:rsidR="002E6FC3">
        <w:rPr>
          <w:rFonts w:ascii="Times New Roman" w:hAnsi="Times New Roman" w:cs="Times New Roman"/>
          <w:sz w:val="28"/>
          <w:szCs w:val="28"/>
          <w:lang w:eastAsia="ru-RU"/>
        </w:rPr>
        <w:t>Комиссию</w:t>
      </w:r>
      <w:r w:rsidRPr="000E6D5E">
        <w:rPr>
          <w:rFonts w:ascii="Times New Roman" w:hAnsi="Times New Roman" w:cs="Times New Roman"/>
          <w:sz w:val="28"/>
          <w:szCs w:val="28"/>
          <w:lang w:eastAsia="ru-RU"/>
        </w:rPr>
        <w:t xml:space="preserve"> задач.</w:t>
      </w:r>
    </w:p>
    <w:p w:rsidR="000E6D5E" w:rsidRPr="000E6D5E" w:rsidRDefault="00E206D9" w:rsidP="000E6D5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5</w:t>
      </w:r>
      <w:r w:rsidR="000E6D5E" w:rsidRPr="000E6D5E">
        <w:rPr>
          <w:rFonts w:ascii="Times New Roman" w:hAnsi="Times New Roman" w:cs="Times New Roman"/>
          <w:sz w:val="28"/>
          <w:szCs w:val="28"/>
          <w:lang w:eastAsia="ru-RU"/>
        </w:rPr>
        <w:t>. Заместитель председателя Комиссии:</w:t>
      </w:r>
    </w:p>
    <w:p w:rsidR="000E6D5E" w:rsidRPr="000E6D5E" w:rsidRDefault="000E6D5E" w:rsidP="000E6D5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0E6D5E">
        <w:rPr>
          <w:rFonts w:ascii="Times New Roman" w:hAnsi="Times New Roman" w:cs="Times New Roman"/>
          <w:sz w:val="28"/>
          <w:szCs w:val="28"/>
          <w:lang w:eastAsia="ru-RU"/>
        </w:rPr>
        <w:t xml:space="preserve">- выполняет обязанности председателя </w:t>
      </w:r>
      <w:r w:rsidR="00AB3529">
        <w:rPr>
          <w:rFonts w:ascii="Times New Roman" w:hAnsi="Times New Roman" w:cs="Times New Roman"/>
          <w:sz w:val="28"/>
          <w:szCs w:val="28"/>
          <w:lang w:eastAsia="ru-RU"/>
        </w:rPr>
        <w:t>Комиссии</w:t>
      </w:r>
      <w:r w:rsidRPr="000E6D5E">
        <w:rPr>
          <w:rFonts w:ascii="Times New Roman" w:hAnsi="Times New Roman" w:cs="Times New Roman"/>
          <w:sz w:val="28"/>
          <w:szCs w:val="28"/>
          <w:lang w:eastAsia="ru-RU"/>
        </w:rPr>
        <w:t xml:space="preserve"> в период его отсутствия;</w:t>
      </w:r>
    </w:p>
    <w:p w:rsidR="000E6D5E" w:rsidRPr="000E6D5E" w:rsidRDefault="000E6D5E" w:rsidP="000E6D5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0E6D5E">
        <w:rPr>
          <w:rFonts w:ascii="Times New Roman" w:hAnsi="Times New Roman" w:cs="Times New Roman"/>
          <w:sz w:val="28"/>
          <w:szCs w:val="28"/>
          <w:lang w:eastAsia="ru-RU"/>
        </w:rPr>
        <w:t xml:space="preserve">- организует деятельность членов </w:t>
      </w:r>
      <w:r w:rsidR="00AB3529">
        <w:rPr>
          <w:rFonts w:ascii="Times New Roman" w:hAnsi="Times New Roman" w:cs="Times New Roman"/>
          <w:sz w:val="28"/>
          <w:szCs w:val="28"/>
          <w:lang w:eastAsia="ru-RU"/>
        </w:rPr>
        <w:t>Комиссии</w:t>
      </w:r>
      <w:r w:rsidRPr="000E6D5E">
        <w:rPr>
          <w:rFonts w:ascii="Times New Roman" w:hAnsi="Times New Roman" w:cs="Times New Roman"/>
          <w:sz w:val="28"/>
          <w:szCs w:val="28"/>
          <w:lang w:eastAsia="ru-RU"/>
        </w:rPr>
        <w:t xml:space="preserve"> по определенным направлениям.</w:t>
      </w:r>
    </w:p>
    <w:p w:rsidR="000E6D5E" w:rsidRPr="000E6D5E" w:rsidRDefault="00E206D9" w:rsidP="000E6D5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6</w:t>
      </w:r>
      <w:r w:rsidR="000E6D5E" w:rsidRPr="000E6D5E">
        <w:rPr>
          <w:rFonts w:ascii="Times New Roman" w:hAnsi="Times New Roman" w:cs="Times New Roman"/>
          <w:sz w:val="28"/>
          <w:szCs w:val="28"/>
          <w:lang w:eastAsia="ru-RU"/>
        </w:rPr>
        <w:t>. Секретарь Комиссии:</w:t>
      </w:r>
    </w:p>
    <w:p w:rsidR="00AB3529" w:rsidRPr="00AB3529" w:rsidRDefault="00AB3529" w:rsidP="00AB352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AB3529">
        <w:rPr>
          <w:rFonts w:ascii="Times New Roman" w:hAnsi="Times New Roman" w:cs="Times New Roman"/>
          <w:sz w:val="28"/>
          <w:szCs w:val="28"/>
          <w:lang w:eastAsia="ru-RU"/>
        </w:rPr>
        <w:t>формирует проект повестки дня заседания Комиссии;</w:t>
      </w:r>
    </w:p>
    <w:p w:rsidR="00AB3529" w:rsidRDefault="00AB3529" w:rsidP="000E6D5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AB3529">
        <w:rPr>
          <w:rFonts w:ascii="Times New Roman" w:hAnsi="Times New Roman" w:cs="Times New Roman"/>
          <w:sz w:val="28"/>
          <w:szCs w:val="28"/>
          <w:lang w:eastAsia="ru-RU"/>
        </w:rPr>
        <w:t>осуществляет проверку</w:t>
      </w:r>
      <w:r w:rsidR="002E6FC3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я</w:t>
      </w:r>
      <w:r w:rsidR="002E6FC3" w:rsidRPr="002E6FC3">
        <w:rPr>
          <w:rFonts w:ascii="Times New Roman" w:hAnsi="Times New Roman" w:cs="Times New Roman"/>
          <w:sz w:val="28"/>
          <w:szCs w:val="28"/>
        </w:rPr>
        <w:t xml:space="preserve"> </w:t>
      </w:r>
      <w:r w:rsidR="002E6FC3" w:rsidRPr="002E6FC3">
        <w:rPr>
          <w:rFonts w:ascii="Times New Roman" w:hAnsi="Times New Roman" w:cs="Times New Roman"/>
          <w:sz w:val="28"/>
          <w:szCs w:val="28"/>
          <w:lang w:eastAsia="ru-RU"/>
        </w:rPr>
        <w:t xml:space="preserve">кандидатов на роль посланника города Твери в город-побратим </w:t>
      </w:r>
      <w:proofErr w:type="spellStart"/>
      <w:r w:rsidR="002E6FC3" w:rsidRPr="002E6FC3">
        <w:rPr>
          <w:rFonts w:ascii="Times New Roman" w:hAnsi="Times New Roman" w:cs="Times New Roman"/>
          <w:sz w:val="28"/>
          <w:szCs w:val="28"/>
          <w:lang w:eastAsia="ru-RU"/>
        </w:rPr>
        <w:t>Оснабрюк</w:t>
      </w:r>
      <w:proofErr w:type="spellEnd"/>
      <w:r w:rsidR="002E6FC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B3529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ных документов на их соответствие требованиям действующего законодательства и требованиям, установленным Порядко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B3529" w:rsidRDefault="00AB3529" w:rsidP="000E6D5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AB3529">
        <w:rPr>
          <w:rFonts w:ascii="Times New Roman" w:hAnsi="Times New Roman" w:cs="Times New Roman"/>
          <w:sz w:val="28"/>
          <w:szCs w:val="28"/>
          <w:lang w:eastAsia="ru-RU"/>
        </w:rPr>
        <w:t>организует сбор и подготовку материалов к заседаниям;</w:t>
      </w:r>
    </w:p>
    <w:p w:rsidR="00AB3529" w:rsidRDefault="00AB3529" w:rsidP="000E6D5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B3529">
        <w:t xml:space="preserve"> </w:t>
      </w:r>
      <w:r w:rsidRPr="00AB3529">
        <w:rPr>
          <w:rFonts w:ascii="Times New Roman" w:hAnsi="Times New Roman" w:cs="Times New Roman"/>
          <w:sz w:val="28"/>
          <w:szCs w:val="28"/>
          <w:lang w:eastAsia="ru-RU"/>
        </w:rPr>
        <w:t>информирует членов Комиссии о месте, времени и повестке дня очередного заседания, обеспечивает их необходимыми справочно-информационными материалами;</w:t>
      </w:r>
    </w:p>
    <w:p w:rsidR="000E6D5E" w:rsidRPr="000E6D5E" w:rsidRDefault="000E6D5E" w:rsidP="000E6D5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0E6D5E">
        <w:rPr>
          <w:rFonts w:ascii="Times New Roman" w:hAnsi="Times New Roman" w:cs="Times New Roman"/>
          <w:sz w:val="28"/>
          <w:szCs w:val="28"/>
          <w:lang w:eastAsia="ru-RU"/>
        </w:rPr>
        <w:t>- осуществляет организационно-техническое обеспечение деятельности Комиссии;</w:t>
      </w:r>
    </w:p>
    <w:p w:rsidR="000E6D5E" w:rsidRDefault="000E6D5E" w:rsidP="000E6D5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0E6D5E">
        <w:rPr>
          <w:rFonts w:ascii="Times New Roman" w:hAnsi="Times New Roman" w:cs="Times New Roman"/>
          <w:sz w:val="28"/>
          <w:szCs w:val="28"/>
          <w:lang w:eastAsia="ru-RU"/>
        </w:rPr>
        <w:t>- оформляет протоколы заседания Комиссии;</w:t>
      </w:r>
    </w:p>
    <w:p w:rsidR="00AB3529" w:rsidRDefault="00AB3529" w:rsidP="000E6D5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AB3529">
        <w:rPr>
          <w:rFonts w:ascii="Times New Roman" w:hAnsi="Times New Roman" w:cs="Times New Roman"/>
          <w:sz w:val="28"/>
          <w:szCs w:val="28"/>
          <w:lang w:eastAsia="ru-RU"/>
        </w:rPr>
        <w:t>осуществляет рассылку соответствующей документации;</w:t>
      </w:r>
    </w:p>
    <w:p w:rsidR="00AB3529" w:rsidRDefault="00AB3529" w:rsidP="00AB352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AB3529">
        <w:rPr>
          <w:rFonts w:ascii="Times New Roman" w:hAnsi="Times New Roman" w:cs="Times New Roman"/>
          <w:sz w:val="28"/>
          <w:szCs w:val="28"/>
          <w:lang w:eastAsia="ru-RU"/>
        </w:rPr>
        <w:t xml:space="preserve">формирует в дело документы Комиссии в соответствии с номенклатурой дел </w:t>
      </w:r>
      <w:r w:rsidR="00474FE5">
        <w:rPr>
          <w:rFonts w:ascii="Times New Roman" w:hAnsi="Times New Roman" w:cs="Times New Roman"/>
          <w:sz w:val="28"/>
          <w:szCs w:val="28"/>
          <w:lang w:eastAsia="ru-RU"/>
        </w:rPr>
        <w:t>Администрации города Твери</w:t>
      </w:r>
      <w:r w:rsidRPr="00AB3529">
        <w:rPr>
          <w:rFonts w:ascii="Times New Roman" w:hAnsi="Times New Roman" w:cs="Times New Roman"/>
          <w:sz w:val="28"/>
          <w:szCs w:val="28"/>
          <w:lang w:eastAsia="ru-RU"/>
        </w:rPr>
        <w:t>, хранит их и сдает в архив в установленном порядке;</w:t>
      </w:r>
    </w:p>
    <w:p w:rsidR="00AB3529" w:rsidRPr="00AB3529" w:rsidRDefault="00AB3529" w:rsidP="00AB352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AB3529">
        <w:rPr>
          <w:rFonts w:ascii="Times New Roman" w:hAnsi="Times New Roman" w:cs="Times New Roman"/>
          <w:sz w:val="28"/>
          <w:szCs w:val="28"/>
          <w:lang w:eastAsia="ru-RU"/>
        </w:rPr>
        <w:t>вносит предложения о необходимости внесения изменений в состав Комиссии</w:t>
      </w:r>
      <w:r w:rsidR="005D20DF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AB35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179D">
        <w:rPr>
          <w:rFonts w:ascii="Times New Roman" w:hAnsi="Times New Roman" w:cs="Times New Roman"/>
          <w:sz w:val="28"/>
          <w:szCs w:val="28"/>
          <w:lang w:eastAsia="ru-RU"/>
        </w:rPr>
        <w:t>настоящее Положение;</w:t>
      </w:r>
    </w:p>
    <w:p w:rsidR="000E6D5E" w:rsidRDefault="000E6D5E" w:rsidP="000E6D5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0E6D5E">
        <w:rPr>
          <w:rFonts w:ascii="Times New Roman" w:hAnsi="Times New Roman" w:cs="Times New Roman"/>
          <w:sz w:val="28"/>
          <w:szCs w:val="28"/>
          <w:lang w:eastAsia="ru-RU"/>
        </w:rPr>
        <w:t xml:space="preserve">- осуществляет подготовку и оформление проектов правовых актов </w:t>
      </w:r>
      <w:r w:rsidR="00AB3529">
        <w:rPr>
          <w:rFonts w:ascii="Times New Roman" w:hAnsi="Times New Roman" w:cs="Times New Roman"/>
          <w:sz w:val="28"/>
          <w:szCs w:val="28"/>
          <w:lang w:eastAsia="ru-RU"/>
        </w:rPr>
        <w:t xml:space="preserve">Главы города Твери, </w:t>
      </w:r>
      <w:r w:rsidRPr="000E6D5E">
        <w:rPr>
          <w:rFonts w:ascii="Times New Roman" w:hAnsi="Times New Roman" w:cs="Times New Roman"/>
          <w:sz w:val="28"/>
          <w:szCs w:val="28"/>
          <w:lang w:eastAsia="ru-RU"/>
        </w:rPr>
        <w:t>Администрации города Твери по вопросам деятельности Комиссии.</w:t>
      </w:r>
    </w:p>
    <w:p w:rsidR="00AB3529" w:rsidRPr="00AB3529" w:rsidRDefault="00474FE5" w:rsidP="00AB352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7</w:t>
      </w:r>
      <w:r w:rsidR="00AB3529" w:rsidRPr="00AB3529">
        <w:rPr>
          <w:rFonts w:ascii="Times New Roman" w:hAnsi="Times New Roman" w:cs="Times New Roman"/>
          <w:sz w:val="28"/>
          <w:szCs w:val="28"/>
          <w:lang w:eastAsia="ru-RU"/>
        </w:rPr>
        <w:t>. Члены Комиссии имеют право:</w:t>
      </w:r>
    </w:p>
    <w:p w:rsidR="00AB3529" w:rsidRPr="00AB3529" w:rsidRDefault="00AB3529" w:rsidP="00AB352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B3529">
        <w:rPr>
          <w:rFonts w:ascii="Times New Roman" w:hAnsi="Times New Roman" w:cs="Times New Roman"/>
          <w:sz w:val="28"/>
          <w:szCs w:val="28"/>
          <w:lang w:eastAsia="ru-RU"/>
        </w:rPr>
        <w:t xml:space="preserve"> доступа к материалам, рассматриваемым на заседании Комиссии;</w:t>
      </w:r>
    </w:p>
    <w:p w:rsidR="00AB3529" w:rsidRPr="00AB3529" w:rsidRDefault="00AB3529" w:rsidP="00AB352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B3529">
        <w:rPr>
          <w:rFonts w:ascii="Times New Roman" w:hAnsi="Times New Roman" w:cs="Times New Roman"/>
          <w:sz w:val="28"/>
          <w:szCs w:val="28"/>
          <w:lang w:eastAsia="ru-RU"/>
        </w:rPr>
        <w:t xml:space="preserve"> излагать письменно свое особое мнение в случае несогласия с принятым решением, которое подлежит обязательному приобщению к протоколу заседания Комиссии</w:t>
      </w:r>
      <w:r w:rsidR="00CD740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86CB5" w:rsidRDefault="00D86CB5" w:rsidP="00AB352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6D9" w:rsidRDefault="00E206D9" w:rsidP="00E206D9">
      <w:pPr>
        <w:pStyle w:val="a9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952A4">
        <w:rPr>
          <w:rFonts w:ascii="Times New Roman" w:hAnsi="Times New Roman" w:cs="Times New Roman"/>
          <w:b/>
          <w:sz w:val="28"/>
          <w:szCs w:val="28"/>
          <w:lang w:eastAsia="ru-RU"/>
        </w:rPr>
        <w:t>Порядок работы Комиссии</w:t>
      </w:r>
    </w:p>
    <w:p w:rsidR="00332AEA" w:rsidRPr="00B952A4" w:rsidRDefault="00332AEA" w:rsidP="00332AEA">
      <w:pPr>
        <w:pStyle w:val="a9"/>
        <w:autoSpaceDE w:val="0"/>
        <w:autoSpaceDN w:val="0"/>
        <w:adjustRightInd w:val="0"/>
        <w:ind w:left="899"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06D9" w:rsidRPr="00E206D9" w:rsidRDefault="00E206D9" w:rsidP="00E206D9">
      <w:pPr>
        <w:pStyle w:val="a9"/>
        <w:numPr>
          <w:ilvl w:val="1"/>
          <w:numId w:val="7"/>
        </w:numPr>
        <w:autoSpaceDE w:val="0"/>
        <w:autoSpaceDN w:val="0"/>
        <w:adjustRightInd w:val="0"/>
        <w:ind w:left="0"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E206D9">
        <w:rPr>
          <w:rFonts w:ascii="Times New Roman" w:hAnsi="Times New Roman" w:cs="Times New Roman"/>
          <w:sz w:val="28"/>
          <w:szCs w:val="28"/>
          <w:lang w:eastAsia="ru-RU"/>
        </w:rPr>
        <w:t>Основной формой организации деятельности Комиссии является заседание.</w:t>
      </w:r>
    </w:p>
    <w:p w:rsidR="00E206D9" w:rsidRPr="00E206D9" w:rsidRDefault="00E206D9" w:rsidP="00E206D9">
      <w:pPr>
        <w:pStyle w:val="a9"/>
        <w:numPr>
          <w:ilvl w:val="1"/>
          <w:numId w:val="7"/>
        </w:numPr>
        <w:autoSpaceDE w:val="0"/>
        <w:autoSpaceDN w:val="0"/>
        <w:adjustRightInd w:val="0"/>
        <w:ind w:left="0"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миссия</w:t>
      </w:r>
      <w:r w:rsidRPr="00E206D9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 свою деятельность в соответствии с повесткой дня заседания</w:t>
      </w:r>
      <w:r w:rsidR="00474FE5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Pr="00E206D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6D5E" w:rsidRDefault="00E206D9" w:rsidP="00E206D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3</w:t>
      </w:r>
      <w:r w:rsidR="000E6D5E" w:rsidRPr="000E6D5E">
        <w:rPr>
          <w:rFonts w:ascii="Times New Roman" w:hAnsi="Times New Roman" w:cs="Times New Roman"/>
          <w:sz w:val="28"/>
          <w:szCs w:val="28"/>
          <w:lang w:eastAsia="ru-RU"/>
        </w:rPr>
        <w:t>. Заседания Комиссии проводятся по мере необходимости.</w:t>
      </w:r>
    </w:p>
    <w:p w:rsidR="00FC094F" w:rsidRDefault="00E206D9" w:rsidP="00E206D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4</w:t>
      </w:r>
      <w:r w:rsidR="00FC094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C094F" w:rsidRPr="00FC094F">
        <w:rPr>
          <w:rFonts w:ascii="Times New Roman" w:hAnsi="Times New Roman" w:cs="Times New Roman"/>
          <w:sz w:val="28"/>
          <w:szCs w:val="28"/>
          <w:lang w:eastAsia="ru-RU"/>
        </w:rPr>
        <w:t>Заседание Комиссии считается правомочным, если на нем присутствует более половины состава лиц, входящих в состав Комиссии.</w:t>
      </w:r>
    </w:p>
    <w:p w:rsidR="00FC094F" w:rsidRPr="00FC094F" w:rsidRDefault="00E206D9" w:rsidP="00FC094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5</w:t>
      </w:r>
      <w:r w:rsidR="00FC094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C094F" w:rsidRPr="00FC094F">
        <w:rPr>
          <w:rFonts w:ascii="Times New Roman" w:hAnsi="Times New Roman" w:cs="Times New Roman"/>
          <w:sz w:val="28"/>
          <w:szCs w:val="28"/>
          <w:lang w:eastAsia="ru-RU"/>
        </w:rPr>
        <w:t>В период временного отсутствия (отпуск, командировка, временная нетрудоспособность) секретаря Комиссии его обязанности по решению председателя Комиссии исполняет один из членов Комиссии.</w:t>
      </w:r>
    </w:p>
    <w:p w:rsidR="00FC094F" w:rsidRPr="00FC094F" w:rsidRDefault="00E206D9" w:rsidP="00FC094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6</w:t>
      </w:r>
      <w:r w:rsidR="00FC094F" w:rsidRPr="00FC094F">
        <w:rPr>
          <w:rFonts w:ascii="Times New Roman" w:hAnsi="Times New Roman" w:cs="Times New Roman"/>
          <w:sz w:val="28"/>
          <w:szCs w:val="28"/>
          <w:lang w:eastAsia="ru-RU"/>
        </w:rPr>
        <w:t>. Члены Комиссии участвуют в заседании без права замены.</w:t>
      </w:r>
    </w:p>
    <w:p w:rsidR="00FC094F" w:rsidRPr="000E6D5E" w:rsidRDefault="00FC094F" w:rsidP="00FC094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FC094F">
        <w:rPr>
          <w:rFonts w:ascii="Times New Roman" w:hAnsi="Times New Roman" w:cs="Times New Roman"/>
          <w:sz w:val="28"/>
          <w:szCs w:val="28"/>
          <w:lang w:eastAsia="ru-RU"/>
        </w:rPr>
        <w:t>В случае невозможности присутствия члена Комиссии на заседании он имеет право заблаговременно представить свое мнение по рассматриваемым вопросам в письменной форме. В этом случае оно оглашается на заседании Комиссии и приобщается к протоколу заседания.</w:t>
      </w:r>
    </w:p>
    <w:p w:rsidR="000E6D5E" w:rsidRDefault="00E206D9" w:rsidP="000E6D5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7</w:t>
      </w:r>
      <w:r w:rsidR="000E6D5E" w:rsidRPr="000E6D5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C094F" w:rsidRPr="00FC094F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 Комиссии принимаются простым большинством голосов присутствующих на заседании </w:t>
      </w:r>
      <w:r w:rsidR="00FC094F">
        <w:rPr>
          <w:rFonts w:ascii="Times New Roman" w:hAnsi="Times New Roman" w:cs="Times New Roman"/>
          <w:sz w:val="28"/>
          <w:szCs w:val="28"/>
          <w:lang w:eastAsia="ru-RU"/>
        </w:rPr>
        <w:t>лиц, входящих в состав Комиссии</w:t>
      </w:r>
      <w:r w:rsidR="000E6D5E" w:rsidRPr="000E6D5E">
        <w:rPr>
          <w:rFonts w:ascii="Times New Roman" w:hAnsi="Times New Roman" w:cs="Times New Roman"/>
          <w:sz w:val="28"/>
          <w:szCs w:val="28"/>
          <w:lang w:eastAsia="ru-RU"/>
        </w:rPr>
        <w:t>, оформля</w:t>
      </w:r>
      <w:r w:rsidR="00FC094F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052F9E">
        <w:rPr>
          <w:rFonts w:ascii="Times New Roman" w:hAnsi="Times New Roman" w:cs="Times New Roman"/>
          <w:sz w:val="28"/>
          <w:szCs w:val="28"/>
          <w:lang w:eastAsia="ru-RU"/>
        </w:rPr>
        <w:t>тся протоколом и подписываю</w:t>
      </w:r>
      <w:r w:rsidR="000E6D5E" w:rsidRPr="000E6D5E">
        <w:rPr>
          <w:rFonts w:ascii="Times New Roman" w:hAnsi="Times New Roman" w:cs="Times New Roman"/>
          <w:sz w:val="28"/>
          <w:szCs w:val="28"/>
          <w:lang w:eastAsia="ru-RU"/>
        </w:rPr>
        <w:t>тся председателем Комиссии и секретарем Комиссии.</w:t>
      </w:r>
    </w:p>
    <w:p w:rsidR="0089543B" w:rsidRPr="0089543B" w:rsidRDefault="0089543B" w:rsidP="0089543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89543B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4F0A35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89543B">
        <w:rPr>
          <w:rFonts w:ascii="Times New Roman" w:hAnsi="Times New Roman" w:cs="Times New Roman"/>
          <w:sz w:val="28"/>
          <w:szCs w:val="28"/>
          <w:lang w:eastAsia="ru-RU"/>
        </w:rPr>
        <w:t xml:space="preserve">. Организационно-техническое обеспечение деятельности Комиссии осуществляет </w:t>
      </w:r>
      <w:r>
        <w:rPr>
          <w:rFonts w:ascii="Times New Roman" w:hAnsi="Times New Roman" w:cs="Times New Roman"/>
          <w:sz w:val="28"/>
          <w:szCs w:val="28"/>
          <w:lang w:eastAsia="ru-RU"/>
        </w:rPr>
        <w:t>управление организационно-контрольной работы Администрации города Твери</w:t>
      </w:r>
      <w:r w:rsidRPr="008954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6D5E" w:rsidRPr="000E6D5E" w:rsidRDefault="004F0A35" w:rsidP="00CD740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9</w:t>
      </w:r>
      <w:r w:rsidR="0089543B" w:rsidRPr="0089543B">
        <w:rPr>
          <w:rFonts w:ascii="Times New Roman" w:hAnsi="Times New Roman" w:cs="Times New Roman"/>
          <w:sz w:val="28"/>
          <w:szCs w:val="28"/>
          <w:lang w:eastAsia="ru-RU"/>
        </w:rPr>
        <w:t>. Все спорные ситуации, возникающие в процессе деятельности Комиссии, разрешаются в установленном порядке в соответствии с законодательством Российской Федерации.</w:t>
      </w:r>
      <w:r w:rsidR="00A07C4C">
        <w:rPr>
          <w:rFonts w:ascii="Times New Roman" w:hAnsi="Times New Roman" w:cs="Times New Roman"/>
          <w:sz w:val="28"/>
          <w:szCs w:val="28"/>
        </w:rPr>
        <w:t>».</w:t>
      </w:r>
    </w:p>
    <w:p w:rsidR="000E6D5E" w:rsidRDefault="000E6D5E" w:rsidP="000E6D5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F70692" w:rsidRPr="000E6D5E" w:rsidRDefault="00F70692" w:rsidP="000E6D5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87DB0" w:rsidRPr="00887DB0" w:rsidRDefault="000730D9" w:rsidP="00887DB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87DB0" w:rsidRPr="00887DB0">
        <w:rPr>
          <w:rFonts w:ascii="Times New Roman" w:hAnsi="Times New Roman" w:cs="Times New Roman"/>
          <w:sz w:val="28"/>
          <w:szCs w:val="28"/>
        </w:rPr>
        <w:t>Исполняющий обязанности заместителя</w:t>
      </w:r>
    </w:p>
    <w:p w:rsidR="00A148D1" w:rsidRDefault="000730D9" w:rsidP="00887DB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87DB0" w:rsidRPr="00887DB0">
        <w:rPr>
          <w:rFonts w:ascii="Times New Roman" w:hAnsi="Times New Roman" w:cs="Times New Roman"/>
          <w:sz w:val="28"/>
          <w:szCs w:val="28"/>
        </w:rPr>
        <w:t>Г</w:t>
      </w:r>
      <w:r w:rsidR="00A148D1">
        <w:rPr>
          <w:rFonts w:ascii="Times New Roman" w:hAnsi="Times New Roman" w:cs="Times New Roman"/>
          <w:sz w:val="28"/>
          <w:szCs w:val="28"/>
        </w:rPr>
        <w:t>лавы Администрации города Твери,</w:t>
      </w:r>
    </w:p>
    <w:p w:rsidR="00A148D1" w:rsidRDefault="00A148D1" w:rsidP="00887DB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чальник управления</w:t>
      </w:r>
    </w:p>
    <w:p w:rsidR="00A148D1" w:rsidRDefault="00A148D1" w:rsidP="00887DB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рганизационно-контрольной работы</w:t>
      </w:r>
    </w:p>
    <w:p w:rsidR="00887DB0" w:rsidRDefault="00A148D1" w:rsidP="00887DB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48D1">
        <w:t xml:space="preserve"> </w:t>
      </w:r>
      <w:r w:rsidRPr="00A148D1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887DB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87DB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730D9">
        <w:rPr>
          <w:rFonts w:ascii="Times New Roman" w:hAnsi="Times New Roman" w:cs="Times New Roman"/>
          <w:sz w:val="28"/>
          <w:szCs w:val="28"/>
        </w:rPr>
        <w:t xml:space="preserve">   </w:t>
      </w:r>
      <w:r w:rsidR="00887DB0">
        <w:rPr>
          <w:rFonts w:ascii="Times New Roman" w:hAnsi="Times New Roman" w:cs="Times New Roman"/>
          <w:sz w:val="28"/>
          <w:szCs w:val="28"/>
        </w:rPr>
        <w:t xml:space="preserve">   Е.А. </w:t>
      </w:r>
      <w:proofErr w:type="spellStart"/>
      <w:r w:rsidR="00887DB0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</w:p>
    <w:p w:rsidR="00887DB0" w:rsidRPr="00887DB0" w:rsidRDefault="00887DB0" w:rsidP="00887DB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ED6191" w:rsidRDefault="00ED6191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CD7402" w:rsidRDefault="00CD7402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CD7402" w:rsidRDefault="00CD7402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CD7402" w:rsidRDefault="00CD7402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CD7402" w:rsidRDefault="00CD7402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CD7402" w:rsidRDefault="00CD7402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CD7402" w:rsidRDefault="00CD7402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CD7402" w:rsidRDefault="00CD7402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C0D64" w:rsidRDefault="007C0D64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C0D64" w:rsidRDefault="007C0D64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C0D64" w:rsidRDefault="007C0D64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CD7402" w:rsidRDefault="00CD7402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CD7402" w:rsidRDefault="00CD7402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sectPr w:rsidR="00CD7402" w:rsidSect="007C0D64">
      <w:pgSz w:w="11906" w:h="16838"/>
      <w:pgMar w:top="1134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8BC" w:rsidRDefault="00EA48BC" w:rsidP="00002DAA">
      <w:r>
        <w:separator/>
      </w:r>
    </w:p>
  </w:endnote>
  <w:endnote w:type="continuationSeparator" w:id="0">
    <w:p w:rsidR="00EA48BC" w:rsidRDefault="00EA48BC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206" w:rsidRDefault="00611206">
    <w:pPr>
      <w:pStyle w:val="a5"/>
      <w:jc w:val="center"/>
    </w:pPr>
  </w:p>
  <w:p w:rsidR="00611206" w:rsidRDefault="006112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8BC" w:rsidRDefault="00EA48BC" w:rsidP="00002DAA">
      <w:r>
        <w:separator/>
      </w:r>
    </w:p>
  </w:footnote>
  <w:footnote w:type="continuationSeparator" w:id="0">
    <w:p w:rsidR="00EA48BC" w:rsidRDefault="00EA48BC" w:rsidP="0000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182334"/>
      <w:docPartObj>
        <w:docPartGallery w:val="Page Numbers (Top of Page)"/>
        <w:docPartUnique/>
      </w:docPartObj>
    </w:sdtPr>
    <w:sdtEndPr/>
    <w:sdtContent>
      <w:p w:rsidR="00CB2A3B" w:rsidRDefault="00CB2A3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97C">
          <w:rPr>
            <w:noProof/>
          </w:rPr>
          <w:t>2</w:t>
        </w:r>
        <w:r>
          <w:fldChar w:fldCharType="end"/>
        </w:r>
      </w:p>
    </w:sdtContent>
  </w:sdt>
  <w:p w:rsidR="00285D5C" w:rsidRDefault="00285D5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D5C" w:rsidRDefault="00285D5C">
    <w:pPr>
      <w:pStyle w:val="aa"/>
      <w:jc w:val="center"/>
    </w:pPr>
  </w:p>
  <w:p w:rsidR="00285D5C" w:rsidRDefault="00285D5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60668"/>
    <w:multiLevelType w:val="multilevel"/>
    <w:tmpl w:val="A9C43E66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1">
    <w:nsid w:val="22F41E2D"/>
    <w:multiLevelType w:val="multilevel"/>
    <w:tmpl w:val="6F64EE0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23A2809"/>
    <w:multiLevelType w:val="multilevel"/>
    <w:tmpl w:val="5096F9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4DC25237"/>
    <w:multiLevelType w:val="hybridMultilevel"/>
    <w:tmpl w:val="1FD2168E"/>
    <w:lvl w:ilvl="0" w:tplc="48A8D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97560E"/>
    <w:multiLevelType w:val="multilevel"/>
    <w:tmpl w:val="459A828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2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160"/>
      </w:pPr>
      <w:rPr>
        <w:rFonts w:hint="default"/>
      </w:rPr>
    </w:lvl>
  </w:abstractNum>
  <w:abstractNum w:abstractNumId="5">
    <w:nsid w:val="65B46746"/>
    <w:multiLevelType w:val="multilevel"/>
    <w:tmpl w:val="251E68B8"/>
    <w:lvl w:ilvl="0">
      <w:start w:val="4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2160"/>
      </w:pPr>
      <w:rPr>
        <w:rFonts w:hint="default"/>
      </w:rPr>
    </w:lvl>
  </w:abstractNum>
  <w:abstractNum w:abstractNumId="6">
    <w:nsid w:val="715A6D0B"/>
    <w:multiLevelType w:val="multilevel"/>
    <w:tmpl w:val="1C58C5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50"/>
    <w:rsid w:val="00002DAA"/>
    <w:rsid w:val="00007DD4"/>
    <w:rsid w:val="00015691"/>
    <w:rsid w:val="0001699A"/>
    <w:rsid w:val="00023C06"/>
    <w:rsid w:val="00024B69"/>
    <w:rsid w:val="00041888"/>
    <w:rsid w:val="00052F9E"/>
    <w:rsid w:val="00065FD9"/>
    <w:rsid w:val="00071BB2"/>
    <w:rsid w:val="00072752"/>
    <w:rsid w:val="000730D9"/>
    <w:rsid w:val="000957CF"/>
    <w:rsid w:val="000A5185"/>
    <w:rsid w:val="000A61AB"/>
    <w:rsid w:val="000B2D02"/>
    <w:rsid w:val="000B68FF"/>
    <w:rsid w:val="000C1616"/>
    <w:rsid w:val="000C66F9"/>
    <w:rsid w:val="000D3DD4"/>
    <w:rsid w:val="000E0BDC"/>
    <w:rsid w:val="000E3427"/>
    <w:rsid w:val="000E52E3"/>
    <w:rsid w:val="000E534C"/>
    <w:rsid w:val="000E6D5E"/>
    <w:rsid w:val="000E716A"/>
    <w:rsid w:val="000F608D"/>
    <w:rsid w:val="000F6628"/>
    <w:rsid w:val="00102780"/>
    <w:rsid w:val="00104EE2"/>
    <w:rsid w:val="00116144"/>
    <w:rsid w:val="00124787"/>
    <w:rsid w:val="00133F3D"/>
    <w:rsid w:val="00135626"/>
    <w:rsid w:val="001360C7"/>
    <w:rsid w:val="00154742"/>
    <w:rsid w:val="001572C5"/>
    <w:rsid w:val="00171713"/>
    <w:rsid w:val="0017373C"/>
    <w:rsid w:val="0017751D"/>
    <w:rsid w:val="00177C57"/>
    <w:rsid w:val="00183099"/>
    <w:rsid w:val="00183247"/>
    <w:rsid w:val="00186FDC"/>
    <w:rsid w:val="00192E46"/>
    <w:rsid w:val="001B2EC4"/>
    <w:rsid w:val="001B36D3"/>
    <w:rsid w:val="001D027B"/>
    <w:rsid w:val="001D17BD"/>
    <w:rsid w:val="001D4C0C"/>
    <w:rsid w:val="001E0F4B"/>
    <w:rsid w:val="001F20D3"/>
    <w:rsid w:val="001F74CF"/>
    <w:rsid w:val="002027B8"/>
    <w:rsid w:val="00202C39"/>
    <w:rsid w:val="00212E58"/>
    <w:rsid w:val="00217BED"/>
    <w:rsid w:val="00223FBB"/>
    <w:rsid w:val="00243327"/>
    <w:rsid w:val="00254609"/>
    <w:rsid w:val="0025497C"/>
    <w:rsid w:val="0025581C"/>
    <w:rsid w:val="00260BAA"/>
    <w:rsid w:val="00263CFB"/>
    <w:rsid w:val="0027401C"/>
    <w:rsid w:val="00285D5C"/>
    <w:rsid w:val="002C0991"/>
    <w:rsid w:val="002C1117"/>
    <w:rsid w:val="002C39EC"/>
    <w:rsid w:val="002C7166"/>
    <w:rsid w:val="002D1B13"/>
    <w:rsid w:val="002E297A"/>
    <w:rsid w:val="002E463C"/>
    <w:rsid w:val="002E6FC3"/>
    <w:rsid w:val="002E788D"/>
    <w:rsid w:val="0030179D"/>
    <w:rsid w:val="003019C1"/>
    <w:rsid w:val="003075B9"/>
    <w:rsid w:val="00315CC1"/>
    <w:rsid w:val="0032205D"/>
    <w:rsid w:val="00323941"/>
    <w:rsid w:val="00332AEA"/>
    <w:rsid w:val="003339D8"/>
    <w:rsid w:val="003350FB"/>
    <w:rsid w:val="00336FF2"/>
    <w:rsid w:val="00340D14"/>
    <w:rsid w:val="0037090E"/>
    <w:rsid w:val="00371238"/>
    <w:rsid w:val="00375050"/>
    <w:rsid w:val="003772E4"/>
    <w:rsid w:val="0038096B"/>
    <w:rsid w:val="00390245"/>
    <w:rsid w:val="003950CE"/>
    <w:rsid w:val="003A5F33"/>
    <w:rsid w:val="003A752C"/>
    <w:rsid w:val="003B1E68"/>
    <w:rsid w:val="003C58EB"/>
    <w:rsid w:val="003E481F"/>
    <w:rsid w:val="003E48F8"/>
    <w:rsid w:val="003E7162"/>
    <w:rsid w:val="003F18E9"/>
    <w:rsid w:val="003F7A20"/>
    <w:rsid w:val="00407F73"/>
    <w:rsid w:val="004405F4"/>
    <w:rsid w:val="00443A0E"/>
    <w:rsid w:val="004462F4"/>
    <w:rsid w:val="00453B65"/>
    <w:rsid w:val="00474FE5"/>
    <w:rsid w:val="00476327"/>
    <w:rsid w:val="00484A5F"/>
    <w:rsid w:val="004A04A0"/>
    <w:rsid w:val="004A5D40"/>
    <w:rsid w:val="004C3846"/>
    <w:rsid w:val="004C4814"/>
    <w:rsid w:val="004C4B15"/>
    <w:rsid w:val="004C6035"/>
    <w:rsid w:val="004D0B22"/>
    <w:rsid w:val="004D0CC3"/>
    <w:rsid w:val="004D7FE3"/>
    <w:rsid w:val="004F0A35"/>
    <w:rsid w:val="0050644C"/>
    <w:rsid w:val="00513124"/>
    <w:rsid w:val="005203EE"/>
    <w:rsid w:val="00520AEA"/>
    <w:rsid w:val="00523DEA"/>
    <w:rsid w:val="00555C89"/>
    <w:rsid w:val="00571668"/>
    <w:rsid w:val="005742D9"/>
    <w:rsid w:val="005746D7"/>
    <w:rsid w:val="00576286"/>
    <w:rsid w:val="00591F07"/>
    <w:rsid w:val="00594671"/>
    <w:rsid w:val="00595E9D"/>
    <w:rsid w:val="005A5EDF"/>
    <w:rsid w:val="005B1C25"/>
    <w:rsid w:val="005B7B10"/>
    <w:rsid w:val="005D20DF"/>
    <w:rsid w:val="005D4F6B"/>
    <w:rsid w:val="005D7279"/>
    <w:rsid w:val="005E2DD1"/>
    <w:rsid w:val="005F593B"/>
    <w:rsid w:val="00611206"/>
    <w:rsid w:val="006303E9"/>
    <w:rsid w:val="00632DE3"/>
    <w:rsid w:val="006456B6"/>
    <w:rsid w:val="00655039"/>
    <w:rsid w:val="00661D02"/>
    <w:rsid w:val="0066424E"/>
    <w:rsid w:val="006649E2"/>
    <w:rsid w:val="00676C19"/>
    <w:rsid w:val="00691DAD"/>
    <w:rsid w:val="006940ED"/>
    <w:rsid w:val="006941DD"/>
    <w:rsid w:val="0069692C"/>
    <w:rsid w:val="006A0DBD"/>
    <w:rsid w:val="006C59E5"/>
    <w:rsid w:val="006E233B"/>
    <w:rsid w:val="006E3CF2"/>
    <w:rsid w:val="006F6D16"/>
    <w:rsid w:val="007145FA"/>
    <w:rsid w:val="00721D5C"/>
    <w:rsid w:val="00723C2D"/>
    <w:rsid w:val="0076087A"/>
    <w:rsid w:val="0077699B"/>
    <w:rsid w:val="00787648"/>
    <w:rsid w:val="00796AB7"/>
    <w:rsid w:val="007A4892"/>
    <w:rsid w:val="007B6C47"/>
    <w:rsid w:val="007B6D8B"/>
    <w:rsid w:val="007B784F"/>
    <w:rsid w:val="007C0D64"/>
    <w:rsid w:val="007C3709"/>
    <w:rsid w:val="007E22B7"/>
    <w:rsid w:val="007E7FE2"/>
    <w:rsid w:val="00812F4E"/>
    <w:rsid w:val="00816AF0"/>
    <w:rsid w:val="00840092"/>
    <w:rsid w:val="008450FD"/>
    <w:rsid w:val="00865607"/>
    <w:rsid w:val="00870820"/>
    <w:rsid w:val="00871E62"/>
    <w:rsid w:val="00887DB0"/>
    <w:rsid w:val="0089543B"/>
    <w:rsid w:val="008B14BC"/>
    <w:rsid w:val="008B4876"/>
    <w:rsid w:val="008E70D2"/>
    <w:rsid w:val="008F16B2"/>
    <w:rsid w:val="008F1C42"/>
    <w:rsid w:val="0090023F"/>
    <w:rsid w:val="00906748"/>
    <w:rsid w:val="00915394"/>
    <w:rsid w:val="0091704A"/>
    <w:rsid w:val="00922C51"/>
    <w:rsid w:val="009267CA"/>
    <w:rsid w:val="00927791"/>
    <w:rsid w:val="00945161"/>
    <w:rsid w:val="00946F35"/>
    <w:rsid w:val="00950B72"/>
    <w:rsid w:val="00962318"/>
    <w:rsid w:val="009754C1"/>
    <w:rsid w:val="00985F6F"/>
    <w:rsid w:val="009A0E45"/>
    <w:rsid w:val="009A659C"/>
    <w:rsid w:val="009B28B6"/>
    <w:rsid w:val="009C1DED"/>
    <w:rsid w:val="009F02BF"/>
    <w:rsid w:val="009F2D0C"/>
    <w:rsid w:val="009F525D"/>
    <w:rsid w:val="00A0698E"/>
    <w:rsid w:val="00A07C4C"/>
    <w:rsid w:val="00A148D1"/>
    <w:rsid w:val="00A1774F"/>
    <w:rsid w:val="00A2636A"/>
    <w:rsid w:val="00A303C0"/>
    <w:rsid w:val="00A56C28"/>
    <w:rsid w:val="00A6282C"/>
    <w:rsid w:val="00A713F6"/>
    <w:rsid w:val="00A75FC9"/>
    <w:rsid w:val="00A96804"/>
    <w:rsid w:val="00AA4E2F"/>
    <w:rsid w:val="00AB3529"/>
    <w:rsid w:val="00AB3AD5"/>
    <w:rsid w:val="00AE72CE"/>
    <w:rsid w:val="00AF5B5B"/>
    <w:rsid w:val="00B16712"/>
    <w:rsid w:val="00B25C86"/>
    <w:rsid w:val="00B35EB4"/>
    <w:rsid w:val="00B4207B"/>
    <w:rsid w:val="00B51275"/>
    <w:rsid w:val="00B54FF4"/>
    <w:rsid w:val="00B806E4"/>
    <w:rsid w:val="00B819C5"/>
    <w:rsid w:val="00B8285A"/>
    <w:rsid w:val="00B83E80"/>
    <w:rsid w:val="00B952A4"/>
    <w:rsid w:val="00B95465"/>
    <w:rsid w:val="00BB432E"/>
    <w:rsid w:val="00BB68D5"/>
    <w:rsid w:val="00BC58FE"/>
    <w:rsid w:val="00BD074D"/>
    <w:rsid w:val="00BE3BE3"/>
    <w:rsid w:val="00BE44A0"/>
    <w:rsid w:val="00BF7398"/>
    <w:rsid w:val="00C112B7"/>
    <w:rsid w:val="00C42704"/>
    <w:rsid w:val="00C42A87"/>
    <w:rsid w:val="00C65AB9"/>
    <w:rsid w:val="00C70FCC"/>
    <w:rsid w:val="00C71823"/>
    <w:rsid w:val="00C74010"/>
    <w:rsid w:val="00C7740F"/>
    <w:rsid w:val="00C77618"/>
    <w:rsid w:val="00C836CF"/>
    <w:rsid w:val="00C90871"/>
    <w:rsid w:val="00C96BB4"/>
    <w:rsid w:val="00C971A9"/>
    <w:rsid w:val="00CA0F75"/>
    <w:rsid w:val="00CA1C5A"/>
    <w:rsid w:val="00CA436B"/>
    <w:rsid w:val="00CB2A3B"/>
    <w:rsid w:val="00CB4AAA"/>
    <w:rsid w:val="00CB513C"/>
    <w:rsid w:val="00CD7402"/>
    <w:rsid w:val="00CE266D"/>
    <w:rsid w:val="00CE424A"/>
    <w:rsid w:val="00CF4A8D"/>
    <w:rsid w:val="00CF6F3C"/>
    <w:rsid w:val="00D32C7E"/>
    <w:rsid w:val="00D4531F"/>
    <w:rsid w:val="00D50393"/>
    <w:rsid w:val="00D57293"/>
    <w:rsid w:val="00D57659"/>
    <w:rsid w:val="00D60A6C"/>
    <w:rsid w:val="00D72912"/>
    <w:rsid w:val="00D80C5E"/>
    <w:rsid w:val="00D86CB5"/>
    <w:rsid w:val="00DC15AE"/>
    <w:rsid w:val="00DC34B5"/>
    <w:rsid w:val="00DD09F4"/>
    <w:rsid w:val="00DD1BEC"/>
    <w:rsid w:val="00DD2F79"/>
    <w:rsid w:val="00DE26FE"/>
    <w:rsid w:val="00DE4AC0"/>
    <w:rsid w:val="00DF1838"/>
    <w:rsid w:val="00DF38BC"/>
    <w:rsid w:val="00E04432"/>
    <w:rsid w:val="00E16A4F"/>
    <w:rsid w:val="00E206D9"/>
    <w:rsid w:val="00E208F5"/>
    <w:rsid w:val="00E21159"/>
    <w:rsid w:val="00E2362E"/>
    <w:rsid w:val="00E50D52"/>
    <w:rsid w:val="00E637AB"/>
    <w:rsid w:val="00E647E3"/>
    <w:rsid w:val="00E70158"/>
    <w:rsid w:val="00E72716"/>
    <w:rsid w:val="00E764AE"/>
    <w:rsid w:val="00E8729C"/>
    <w:rsid w:val="00E93B70"/>
    <w:rsid w:val="00E94182"/>
    <w:rsid w:val="00EA48BC"/>
    <w:rsid w:val="00EC0A75"/>
    <w:rsid w:val="00ED6191"/>
    <w:rsid w:val="00EE25DF"/>
    <w:rsid w:val="00EE2771"/>
    <w:rsid w:val="00EF3E03"/>
    <w:rsid w:val="00EF5C8C"/>
    <w:rsid w:val="00EF629D"/>
    <w:rsid w:val="00EF7F12"/>
    <w:rsid w:val="00F0572D"/>
    <w:rsid w:val="00F0749E"/>
    <w:rsid w:val="00F15230"/>
    <w:rsid w:val="00F2048A"/>
    <w:rsid w:val="00F26DA8"/>
    <w:rsid w:val="00F413D8"/>
    <w:rsid w:val="00F420E3"/>
    <w:rsid w:val="00F56797"/>
    <w:rsid w:val="00F66B02"/>
    <w:rsid w:val="00F70692"/>
    <w:rsid w:val="00F72F47"/>
    <w:rsid w:val="00FA52A4"/>
    <w:rsid w:val="00FA67CF"/>
    <w:rsid w:val="00FB2DAE"/>
    <w:rsid w:val="00FC094F"/>
    <w:rsid w:val="00FC3043"/>
    <w:rsid w:val="00FD1DD9"/>
    <w:rsid w:val="00FE0C44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AA1C8C09-27E4-4D26-8706-8AC6E3278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57"/>
    <w:pPr>
      <w:ind w:firstLine="539"/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375050"/>
    <w:pPr>
      <w:widowControl w:val="0"/>
      <w:autoSpaceDE w:val="0"/>
      <w:autoSpaceDN w:val="0"/>
    </w:pPr>
    <w:rPr>
      <w:rFonts w:eastAsia="Times New Roman" w:cs="Calibri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styleId="a4">
    <w:name w:val="No Spacing"/>
    <w:uiPriority w:val="99"/>
    <w:qFormat/>
    <w:rsid w:val="00375050"/>
    <w:rPr>
      <w:rFonts w:eastAsia="Times New Roman" w:cs="Calibri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75050"/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0F6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22C51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5581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558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CA5B97055FB9945BA341F8B0025C874C784DB791A0FED83E86F496704E1003B0BF59DF77DE826D8B09D7j0A7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E00A99E1FB7776A1D2E2BCE82CA670C9FDD48258958570B7E73FBBA2F593398323AA2E976AECAE13954164AF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43F59-8B23-4C5D-9150-B634A872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0</Words>
  <Characters>9608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 Твери</Company>
  <LinksUpToDate>false</LinksUpToDate>
  <CharactersWithSpaces>10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рлова</dc:creator>
  <cp:lastModifiedBy>Ким Екатерина Игоревна</cp:lastModifiedBy>
  <cp:revision>3</cp:revision>
  <cp:lastPrinted>2021-02-18T12:02:00Z</cp:lastPrinted>
  <dcterms:created xsi:type="dcterms:W3CDTF">2021-03-01T14:38:00Z</dcterms:created>
  <dcterms:modified xsi:type="dcterms:W3CDTF">2021-03-01T14:41:00Z</dcterms:modified>
</cp:coreProperties>
</file>